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1E7" w:rsidRPr="00D01FC1" w:rsidRDefault="003341E7" w:rsidP="00D01FC1">
      <w:pPr>
        <w:spacing w:line="276" w:lineRule="auto"/>
        <w:ind w:right="-460"/>
        <w:jc w:val="center"/>
        <w:rPr>
          <w:b/>
          <w:bCs/>
          <w:iCs/>
        </w:rPr>
      </w:pPr>
      <w:r w:rsidRPr="00D01FC1">
        <w:rPr>
          <w:b/>
        </w:rPr>
        <w:t xml:space="preserve">Ректору </w:t>
      </w:r>
      <w:r w:rsidR="0047343F" w:rsidRPr="00D01FC1">
        <w:rPr>
          <w:b/>
          <w:bCs/>
          <w:iCs/>
        </w:rPr>
        <w:t>Школы-студии МХАТ</w:t>
      </w:r>
    </w:p>
    <w:p w:rsidR="003341E7" w:rsidRPr="00167961" w:rsidRDefault="003341E7" w:rsidP="00D01FC1">
      <w:pPr>
        <w:spacing w:line="276" w:lineRule="auto"/>
        <w:jc w:val="center"/>
        <w:rPr>
          <w:b/>
          <w:sz w:val="25"/>
          <w:szCs w:val="25"/>
        </w:rPr>
      </w:pPr>
      <w:r w:rsidRPr="00167961">
        <w:rPr>
          <w:b/>
          <w:sz w:val="25"/>
          <w:szCs w:val="25"/>
        </w:rPr>
        <w:t>ЗАЯВЛЕНИЕ</w:t>
      </w:r>
    </w:p>
    <w:p w:rsidR="005B7FB3" w:rsidRDefault="003341E7" w:rsidP="005B7FB3">
      <w:pPr>
        <w:ind w:firstLine="851"/>
        <w:jc w:val="center"/>
      </w:pPr>
      <w:r w:rsidRPr="00886FC8">
        <w:t>Прошу допустить меня к вступительным испытаниям и участию в конкурсе</w:t>
      </w:r>
    </w:p>
    <w:p w:rsidR="002D6016" w:rsidRPr="002D6016" w:rsidRDefault="0047343F" w:rsidP="002D6016">
      <w:pPr>
        <w:spacing w:line="360" w:lineRule="auto"/>
        <w:ind w:firstLine="851"/>
        <w:jc w:val="center"/>
      </w:pPr>
      <w:r w:rsidRPr="009C4524">
        <w:rPr>
          <w:b/>
        </w:rPr>
        <w:t>на места за счет бюджетных ассигнований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1"/>
        <w:gridCol w:w="571"/>
        <w:gridCol w:w="850"/>
        <w:gridCol w:w="2693"/>
        <w:gridCol w:w="1985"/>
      </w:tblGrid>
      <w:tr w:rsidR="00077D08" w:rsidTr="00D07144">
        <w:trPr>
          <w:trHeight w:val="397"/>
        </w:trPr>
        <w:tc>
          <w:tcPr>
            <w:tcW w:w="5812" w:type="dxa"/>
            <w:gridSpan w:val="3"/>
            <w:tcBorders>
              <w:bottom w:val="single" w:sz="12" w:space="0" w:color="auto"/>
            </w:tcBorders>
          </w:tcPr>
          <w:p w:rsidR="00077D08" w:rsidRDefault="00077D08" w:rsidP="00077D08">
            <w:pPr>
              <w:jc w:val="center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22"/>
                <w:szCs w:val="22"/>
              </w:rPr>
              <w:t>Условия</w:t>
            </w:r>
            <w:r w:rsidRPr="00003D06">
              <w:rPr>
                <w:b/>
                <w:i/>
                <w:sz w:val="22"/>
                <w:szCs w:val="22"/>
              </w:rPr>
              <w:t xml:space="preserve"> поступления на направление подго</w:t>
            </w:r>
            <w:r>
              <w:rPr>
                <w:b/>
                <w:i/>
                <w:sz w:val="22"/>
                <w:szCs w:val="22"/>
              </w:rPr>
              <w:t>товки/ специальность (выбрать не более 2-х</w:t>
            </w:r>
            <w:r w:rsidRPr="00003D06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4678" w:type="dxa"/>
            <w:gridSpan w:val="2"/>
          </w:tcPr>
          <w:p w:rsidR="00077D08" w:rsidRDefault="00077D08" w:rsidP="002D601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иоритет поступления </w:t>
            </w:r>
          </w:p>
          <w:p w:rsidR="00077D08" w:rsidRPr="00103ABC" w:rsidRDefault="00077D08" w:rsidP="00103AB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казать цифрой от 1 до 4</w:t>
            </w:r>
          </w:p>
        </w:tc>
      </w:tr>
      <w:tr w:rsidR="00991471" w:rsidTr="00D07144">
        <w:trPr>
          <w:trHeight w:val="113"/>
        </w:trPr>
        <w:tc>
          <w:tcPr>
            <w:tcW w:w="5812" w:type="dxa"/>
            <w:gridSpan w:val="3"/>
            <w:vMerge w:val="restart"/>
            <w:tcBorders>
              <w:top w:val="single" w:sz="12" w:space="0" w:color="auto"/>
            </w:tcBorders>
          </w:tcPr>
          <w:p w:rsidR="00991471" w:rsidRPr="002D6016" w:rsidRDefault="00991471" w:rsidP="00991471">
            <w:pPr>
              <w:ind w:left="21"/>
              <w:rPr>
                <w:b/>
                <w:sz w:val="22"/>
                <w:szCs w:val="22"/>
              </w:rPr>
            </w:pPr>
            <w:r w:rsidRPr="00CB662E">
              <w:rPr>
                <w:b/>
              </w:rPr>
              <w:t>Актерское искусство</w:t>
            </w:r>
            <w:r w:rsidRPr="002D6016">
              <w:rPr>
                <w:b/>
              </w:rPr>
              <w:t xml:space="preserve"> </w:t>
            </w:r>
            <w:r w:rsidRPr="002D6016">
              <w:t>(специальность)</w:t>
            </w:r>
          </w:p>
          <w:p w:rsidR="00991471" w:rsidRPr="00CB662E" w:rsidRDefault="00991471" w:rsidP="00991471">
            <w:pPr>
              <w:ind w:left="21"/>
              <w:rPr>
                <w:b/>
              </w:rPr>
            </w:pPr>
            <w:r w:rsidRPr="00E86588">
              <w:rPr>
                <w:i/>
                <w:sz w:val="22"/>
                <w:szCs w:val="22"/>
              </w:rPr>
              <w:t>Артист драматического театра и кино</w:t>
            </w:r>
            <w:r>
              <w:rPr>
                <w:i/>
                <w:sz w:val="22"/>
                <w:szCs w:val="22"/>
              </w:rPr>
              <w:t xml:space="preserve">                     </w:t>
            </w:r>
          </w:p>
        </w:tc>
        <w:tc>
          <w:tcPr>
            <w:tcW w:w="2693" w:type="dxa"/>
            <w:tcBorders>
              <w:top w:val="single" w:sz="12" w:space="0" w:color="auto"/>
              <w:bottom w:val="dashSmallGap" w:sz="4" w:space="0" w:color="auto"/>
            </w:tcBorders>
          </w:tcPr>
          <w:p w:rsidR="00991471" w:rsidRPr="00077D08" w:rsidRDefault="00991471" w:rsidP="00EF0F9E">
            <w:pPr>
              <w:rPr>
                <w:i/>
                <w:sz w:val="20"/>
                <w:szCs w:val="20"/>
              </w:rPr>
            </w:pPr>
            <w:r w:rsidRPr="00077D08">
              <w:rPr>
                <w:i/>
                <w:sz w:val="20"/>
                <w:szCs w:val="20"/>
              </w:rPr>
              <w:t>отдельная квота</w:t>
            </w:r>
          </w:p>
        </w:tc>
        <w:tc>
          <w:tcPr>
            <w:tcW w:w="1985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991471" w:rsidRPr="00CB662E" w:rsidRDefault="00991471" w:rsidP="00EF0F9E">
            <w:pPr>
              <w:rPr>
                <w:sz w:val="22"/>
                <w:szCs w:val="22"/>
              </w:rPr>
            </w:pPr>
          </w:p>
        </w:tc>
      </w:tr>
      <w:tr w:rsidR="00991471" w:rsidTr="00991471">
        <w:trPr>
          <w:trHeight w:val="113"/>
        </w:trPr>
        <w:tc>
          <w:tcPr>
            <w:tcW w:w="5812" w:type="dxa"/>
            <w:gridSpan w:val="3"/>
            <w:vMerge/>
          </w:tcPr>
          <w:p w:rsidR="00991471" w:rsidRPr="00CB662E" w:rsidRDefault="00991471" w:rsidP="00EF0F9E">
            <w:pPr>
              <w:ind w:left="21"/>
              <w:rPr>
                <w:b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91471" w:rsidRPr="00077D08" w:rsidRDefault="00991471" w:rsidP="00EF0F9E">
            <w:pPr>
              <w:rPr>
                <w:i/>
                <w:sz w:val="20"/>
                <w:szCs w:val="20"/>
              </w:rPr>
            </w:pPr>
            <w:r w:rsidRPr="00077D08">
              <w:rPr>
                <w:i/>
                <w:sz w:val="20"/>
                <w:szCs w:val="20"/>
              </w:rPr>
              <w:t>особая квота</w:t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91471" w:rsidRPr="00CB662E" w:rsidRDefault="00991471" w:rsidP="00EF0F9E">
            <w:pPr>
              <w:rPr>
                <w:sz w:val="22"/>
                <w:szCs w:val="22"/>
              </w:rPr>
            </w:pPr>
          </w:p>
        </w:tc>
      </w:tr>
      <w:tr w:rsidR="00991471" w:rsidTr="00991471">
        <w:trPr>
          <w:trHeight w:val="113"/>
        </w:trPr>
        <w:tc>
          <w:tcPr>
            <w:tcW w:w="5812" w:type="dxa"/>
            <w:gridSpan w:val="3"/>
            <w:vMerge/>
            <w:tcBorders>
              <w:bottom w:val="single" w:sz="12" w:space="0" w:color="auto"/>
            </w:tcBorders>
          </w:tcPr>
          <w:p w:rsidR="00991471" w:rsidRPr="00CB662E" w:rsidRDefault="00991471" w:rsidP="00EF0F9E">
            <w:pPr>
              <w:ind w:left="21"/>
              <w:rPr>
                <w:b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12" w:space="0" w:color="auto"/>
            </w:tcBorders>
          </w:tcPr>
          <w:p w:rsidR="00991471" w:rsidRPr="00077D08" w:rsidRDefault="00991471" w:rsidP="00EF0F9E">
            <w:pPr>
              <w:rPr>
                <w:i/>
                <w:sz w:val="20"/>
                <w:szCs w:val="20"/>
              </w:rPr>
            </w:pPr>
            <w:r w:rsidRPr="00077D08">
              <w:rPr>
                <w:i/>
                <w:sz w:val="20"/>
                <w:szCs w:val="20"/>
              </w:rPr>
              <w:t>основные места</w:t>
            </w:r>
          </w:p>
        </w:tc>
        <w:tc>
          <w:tcPr>
            <w:tcW w:w="1985" w:type="dxa"/>
            <w:tcBorders>
              <w:top w:val="dashSmallGap" w:sz="4" w:space="0" w:color="auto"/>
              <w:bottom w:val="single" w:sz="12" w:space="0" w:color="auto"/>
            </w:tcBorders>
          </w:tcPr>
          <w:p w:rsidR="00991471" w:rsidRPr="00CB662E" w:rsidRDefault="00991471" w:rsidP="00EF0F9E">
            <w:pPr>
              <w:rPr>
                <w:sz w:val="22"/>
                <w:szCs w:val="22"/>
              </w:rPr>
            </w:pPr>
          </w:p>
        </w:tc>
      </w:tr>
      <w:tr w:rsidR="00991471" w:rsidTr="00991471">
        <w:trPr>
          <w:trHeight w:val="113"/>
        </w:trPr>
        <w:tc>
          <w:tcPr>
            <w:tcW w:w="5812" w:type="dxa"/>
            <w:gridSpan w:val="3"/>
            <w:vMerge w:val="restart"/>
            <w:vAlign w:val="center"/>
          </w:tcPr>
          <w:p w:rsidR="00991471" w:rsidRDefault="00991471" w:rsidP="00991471">
            <w:pPr>
              <w:ind w:left="21"/>
              <w:rPr>
                <w:b/>
              </w:rPr>
            </w:pPr>
            <w:proofErr w:type="spellStart"/>
            <w:r w:rsidRPr="00CB662E">
              <w:rPr>
                <w:b/>
              </w:rPr>
              <w:t>Продюсерство</w:t>
            </w:r>
            <w:proofErr w:type="spellEnd"/>
            <w:r>
              <w:rPr>
                <w:b/>
              </w:rPr>
              <w:t xml:space="preserve"> </w:t>
            </w:r>
            <w:r w:rsidRPr="002D6016">
              <w:t>(специальность)</w:t>
            </w:r>
          </w:p>
          <w:p w:rsidR="00991471" w:rsidRPr="00E86588" w:rsidRDefault="00991471" w:rsidP="00991471">
            <w:pPr>
              <w:ind w:left="21"/>
              <w:rPr>
                <w:i/>
                <w:sz w:val="22"/>
                <w:szCs w:val="22"/>
              </w:rPr>
            </w:pPr>
            <w:r w:rsidRPr="00E86588">
              <w:rPr>
                <w:i/>
                <w:sz w:val="22"/>
                <w:szCs w:val="22"/>
              </w:rPr>
              <w:t xml:space="preserve">Продюсер исполнительских искусств                 </w:t>
            </w:r>
          </w:p>
        </w:tc>
        <w:tc>
          <w:tcPr>
            <w:tcW w:w="2693" w:type="dxa"/>
            <w:tcBorders>
              <w:top w:val="single" w:sz="12" w:space="0" w:color="auto"/>
              <w:bottom w:val="dashSmallGap" w:sz="4" w:space="0" w:color="auto"/>
            </w:tcBorders>
          </w:tcPr>
          <w:p w:rsidR="00991471" w:rsidRPr="00077D08" w:rsidRDefault="00991471" w:rsidP="00991471">
            <w:pPr>
              <w:rPr>
                <w:i/>
                <w:sz w:val="20"/>
                <w:szCs w:val="20"/>
              </w:rPr>
            </w:pPr>
            <w:r w:rsidRPr="00077D08">
              <w:rPr>
                <w:i/>
                <w:sz w:val="20"/>
                <w:szCs w:val="20"/>
              </w:rPr>
              <w:t>отдельная квота</w:t>
            </w:r>
          </w:p>
        </w:tc>
        <w:tc>
          <w:tcPr>
            <w:tcW w:w="1985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991471" w:rsidRPr="00CB662E" w:rsidRDefault="00991471" w:rsidP="00991471">
            <w:pPr>
              <w:rPr>
                <w:sz w:val="22"/>
                <w:szCs w:val="22"/>
              </w:rPr>
            </w:pPr>
          </w:p>
        </w:tc>
      </w:tr>
      <w:tr w:rsidR="00991471" w:rsidTr="00991471">
        <w:trPr>
          <w:trHeight w:val="113"/>
        </w:trPr>
        <w:tc>
          <w:tcPr>
            <w:tcW w:w="5812" w:type="dxa"/>
            <w:gridSpan w:val="3"/>
            <w:vMerge/>
            <w:vAlign w:val="center"/>
          </w:tcPr>
          <w:p w:rsidR="00991471" w:rsidRPr="00CB662E" w:rsidRDefault="00991471" w:rsidP="00CB662E">
            <w:pPr>
              <w:ind w:left="21"/>
              <w:rPr>
                <w:b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91471" w:rsidRPr="00077D08" w:rsidRDefault="00991471" w:rsidP="00CB662E">
            <w:pPr>
              <w:rPr>
                <w:i/>
                <w:sz w:val="20"/>
                <w:szCs w:val="20"/>
              </w:rPr>
            </w:pPr>
            <w:r w:rsidRPr="00077D08">
              <w:rPr>
                <w:i/>
                <w:sz w:val="20"/>
                <w:szCs w:val="20"/>
              </w:rPr>
              <w:t>особая квота</w:t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91471" w:rsidRPr="00CB662E" w:rsidRDefault="00991471" w:rsidP="00D01FC1">
            <w:pPr>
              <w:rPr>
                <w:sz w:val="22"/>
                <w:szCs w:val="22"/>
              </w:rPr>
            </w:pPr>
          </w:p>
        </w:tc>
      </w:tr>
      <w:tr w:rsidR="00991471" w:rsidTr="00991471">
        <w:trPr>
          <w:trHeight w:val="113"/>
        </w:trPr>
        <w:tc>
          <w:tcPr>
            <w:tcW w:w="5812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991471" w:rsidRPr="00CB662E" w:rsidRDefault="00991471" w:rsidP="00CB662E">
            <w:pPr>
              <w:ind w:left="21"/>
              <w:rPr>
                <w:b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12" w:space="0" w:color="auto"/>
            </w:tcBorders>
          </w:tcPr>
          <w:p w:rsidR="00991471" w:rsidRPr="00077D08" w:rsidRDefault="00991471" w:rsidP="00CB662E">
            <w:pPr>
              <w:rPr>
                <w:i/>
                <w:sz w:val="20"/>
                <w:szCs w:val="20"/>
              </w:rPr>
            </w:pPr>
            <w:r w:rsidRPr="00077D08">
              <w:rPr>
                <w:i/>
                <w:sz w:val="20"/>
                <w:szCs w:val="20"/>
              </w:rPr>
              <w:t>основные места</w:t>
            </w:r>
          </w:p>
        </w:tc>
        <w:tc>
          <w:tcPr>
            <w:tcW w:w="1985" w:type="dxa"/>
            <w:tcBorders>
              <w:top w:val="dashSmallGap" w:sz="4" w:space="0" w:color="auto"/>
              <w:bottom w:val="single" w:sz="12" w:space="0" w:color="auto"/>
            </w:tcBorders>
          </w:tcPr>
          <w:p w:rsidR="00991471" w:rsidRPr="00CB662E" w:rsidRDefault="00991471" w:rsidP="00D01FC1">
            <w:pPr>
              <w:rPr>
                <w:sz w:val="22"/>
                <w:szCs w:val="22"/>
              </w:rPr>
            </w:pPr>
          </w:p>
        </w:tc>
      </w:tr>
      <w:tr w:rsidR="00991471" w:rsidTr="00991471">
        <w:trPr>
          <w:trHeight w:val="113"/>
        </w:trPr>
        <w:tc>
          <w:tcPr>
            <w:tcW w:w="5812" w:type="dxa"/>
            <w:gridSpan w:val="3"/>
            <w:vMerge w:val="restart"/>
            <w:vAlign w:val="center"/>
          </w:tcPr>
          <w:p w:rsidR="00991471" w:rsidRDefault="00991471" w:rsidP="00991471">
            <w:pPr>
              <w:rPr>
                <w:b/>
                <w:sz w:val="22"/>
                <w:szCs w:val="22"/>
              </w:rPr>
            </w:pPr>
            <w:r w:rsidRPr="00CB662E">
              <w:rPr>
                <w:b/>
              </w:rPr>
              <w:t>Сценография</w:t>
            </w:r>
            <w:r w:rsidRPr="00CB662E">
              <w:rPr>
                <w:b/>
                <w:sz w:val="22"/>
                <w:szCs w:val="22"/>
              </w:rPr>
              <w:t xml:space="preserve"> </w:t>
            </w:r>
            <w:r w:rsidRPr="002D6016">
              <w:t>(специальность)</w:t>
            </w:r>
          </w:p>
          <w:p w:rsidR="00991471" w:rsidRPr="005B7FB3" w:rsidRDefault="00355943" w:rsidP="00355943">
            <w:r>
              <w:rPr>
                <w:i/>
                <w:sz w:val="22"/>
                <w:szCs w:val="22"/>
              </w:rPr>
              <w:t>Художник-постановщик театра</w:t>
            </w:r>
          </w:p>
        </w:tc>
        <w:tc>
          <w:tcPr>
            <w:tcW w:w="2693" w:type="dxa"/>
            <w:tcBorders>
              <w:top w:val="single" w:sz="12" w:space="0" w:color="auto"/>
              <w:bottom w:val="dashSmallGap" w:sz="4" w:space="0" w:color="auto"/>
            </w:tcBorders>
          </w:tcPr>
          <w:p w:rsidR="00991471" w:rsidRPr="00077D08" w:rsidRDefault="00991471" w:rsidP="00CB662E">
            <w:pPr>
              <w:rPr>
                <w:i/>
                <w:sz w:val="20"/>
                <w:szCs w:val="20"/>
              </w:rPr>
            </w:pPr>
            <w:r w:rsidRPr="00077D08">
              <w:rPr>
                <w:i/>
                <w:sz w:val="20"/>
                <w:szCs w:val="20"/>
              </w:rPr>
              <w:t>отдельная квота</w:t>
            </w:r>
          </w:p>
        </w:tc>
        <w:tc>
          <w:tcPr>
            <w:tcW w:w="1985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991471" w:rsidRPr="00CB662E" w:rsidRDefault="00991471" w:rsidP="00CB662E">
            <w:pPr>
              <w:rPr>
                <w:sz w:val="22"/>
                <w:szCs w:val="22"/>
              </w:rPr>
            </w:pPr>
          </w:p>
        </w:tc>
      </w:tr>
      <w:tr w:rsidR="00991471" w:rsidTr="00991471">
        <w:trPr>
          <w:trHeight w:val="113"/>
        </w:trPr>
        <w:tc>
          <w:tcPr>
            <w:tcW w:w="5812" w:type="dxa"/>
            <w:gridSpan w:val="3"/>
            <w:vMerge/>
            <w:vAlign w:val="center"/>
          </w:tcPr>
          <w:p w:rsidR="00991471" w:rsidRPr="005B7FB3" w:rsidRDefault="00991471" w:rsidP="00CB662E"/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91471" w:rsidRPr="00077D08" w:rsidRDefault="00991471" w:rsidP="00CB662E">
            <w:pPr>
              <w:rPr>
                <w:i/>
                <w:sz w:val="20"/>
                <w:szCs w:val="20"/>
              </w:rPr>
            </w:pPr>
            <w:r w:rsidRPr="00077D08">
              <w:rPr>
                <w:i/>
                <w:sz w:val="20"/>
                <w:szCs w:val="20"/>
              </w:rPr>
              <w:t>особая квота</w:t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91471" w:rsidRPr="00CB662E" w:rsidRDefault="00991471" w:rsidP="00D01FC1">
            <w:pPr>
              <w:rPr>
                <w:sz w:val="22"/>
                <w:szCs w:val="22"/>
              </w:rPr>
            </w:pPr>
          </w:p>
        </w:tc>
      </w:tr>
      <w:tr w:rsidR="00991471" w:rsidTr="00991471">
        <w:trPr>
          <w:trHeight w:val="113"/>
        </w:trPr>
        <w:tc>
          <w:tcPr>
            <w:tcW w:w="5812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991471" w:rsidRPr="005B7FB3" w:rsidRDefault="00991471" w:rsidP="00CB662E"/>
        </w:tc>
        <w:tc>
          <w:tcPr>
            <w:tcW w:w="2693" w:type="dxa"/>
            <w:tcBorders>
              <w:top w:val="dashSmallGap" w:sz="4" w:space="0" w:color="auto"/>
              <w:bottom w:val="single" w:sz="12" w:space="0" w:color="auto"/>
            </w:tcBorders>
          </w:tcPr>
          <w:p w:rsidR="00991471" w:rsidRPr="00077D08" w:rsidRDefault="00991471" w:rsidP="00CB662E">
            <w:pPr>
              <w:rPr>
                <w:i/>
                <w:sz w:val="20"/>
                <w:szCs w:val="20"/>
              </w:rPr>
            </w:pPr>
            <w:r w:rsidRPr="00077D08">
              <w:rPr>
                <w:i/>
                <w:sz w:val="20"/>
                <w:szCs w:val="20"/>
              </w:rPr>
              <w:t>основные места</w:t>
            </w:r>
          </w:p>
        </w:tc>
        <w:tc>
          <w:tcPr>
            <w:tcW w:w="1985" w:type="dxa"/>
            <w:tcBorders>
              <w:top w:val="dashSmallGap" w:sz="4" w:space="0" w:color="auto"/>
              <w:bottom w:val="single" w:sz="12" w:space="0" w:color="auto"/>
            </w:tcBorders>
          </w:tcPr>
          <w:p w:rsidR="00991471" w:rsidRPr="00CB662E" w:rsidRDefault="00991471" w:rsidP="00D01FC1">
            <w:pPr>
              <w:rPr>
                <w:sz w:val="22"/>
                <w:szCs w:val="22"/>
              </w:rPr>
            </w:pPr>
          </w:p>
        </w:tc>
      </w:tr>
      <w:tr w:rsidR="00991471" w:rsidRPr="00CB662E" w:rsidTr="00991471">
        <w:trPr>
          <w:trHeight w:val="113"/>
        </w:trPr>
        <w:tc>
          <w:tcPr>
            <w:tcW w:w="5812" w:type="dxa"/>
            <w:gridSpan w:val="3"/>
            <w:vMerge w:val="restart"/>
            <w:vAlign w:val="center"/>
          </w:tcPr>
          <w:p w:rsidR="00991471" w:rsidRPr="00CE664E" w:rsidRDefault="00991471" w:rsidP="00991471">
            <w:pPr>
              <w:rPr>
                <w:b/>
              </w:rPr>
            </w:pPr>
            <w:r w:rsidRPr="00CB662E">
              <w:rPr>
                <w:b/>
              </w:rPr>
              <w:t>Т</w:t>
            </w:r>
            <w:r>
              <w:rPr>
                <w:b/>
              </w:rPr>
              <w:t xml:space="preserve">ехнология художественного оформления спектакля </w:t>
            </w:r>
            <w:r w:rsidRPr="002D6016">
              <w:t>(направление подготовки)</w:t>
            </w:r>
            <w:r w:rsidRPr="002D6016">
              <w:rPr>
                <w:sz w:val="22"/>
                <w:szCs w:val="22"/>
              </w:rPr>
              <w:t xml:space="preserve"> </w:t>
            </w:r>
          </w:p>
          <w:p w:rsidR="00991471" w:rsidRPr="005B7FB3" w:rsidRDefault="00991471" w:rsidP="00991471">
            <w:r w:rsidRPr="00E86588">
              <w:rPr>
                <w:i/>
                <w:sz w:val="22"/>
                <w:szCs w:val="22"/>
              </w:rPr>
              <w:t xml:space="preserve">Художник-технолог </w:t>
            </w:r>
            <w:r>
              <w:rPr>
                <w:i/>
                <w:sz w:val="22"/>
                <w:szCs w:val="22"/>
              </w:rPr>
              <w:t>сцены</w:t>
            </w:r>
          </w:p>
        </w:tc>
        <w:tc>
          <w:tcPr>
            <w:tcW w:w="2693" w:type="dxa"/>
            <w:tcBorders>
              <w:top w:val="single" w:sz="12" w:space="0" w:color="auto"/>
              <w:bottom w:val="dashSmallGap" w:sz="4" w:space="0" w:color="auto"/>
            </w:tcBorders>
          </w:tcPr>
          <w:p w:rsidR="00991471" w:rsidRPr="00077D08" w:rsidRDefault="00991471" w:rsidP="00114CFC">
            <w:pPr>
              <w:rPr>
                <w:i/>
                <w:sz w:val="20"/>
                <w:szCs w:val="20"/>
              </w:rPr>
            </w:pPr>
            <w:r w:rsidRPr="00077D08">
              <w:rPr>
                <w:i/>
                <w:sz w:val="20"/>
                <w:szCs w:val="20"/>
              </w:rPr>
              <w:t>отдельная квота</w:t>
            </w:r>
          </w:p>
        </w:tc>
        <w:tc>
          <w:tcPr>
            <w:tcW w:w="1985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991471" w:rsidRPr="00CB662E" w:rsidRDefault="00991471" w:rsidP="00114CFC">
            <w:pPr>
              <w:rPr>
                <w:sz w:val="22"/>
                <w:szCs w:val="22"/>
              </w:rPr>
            </w:pPr>
          </w:p>
        </w:tc>
      </w:tr>
      <w:tr w:rsidR="00991471" w:rsidRPr="00CB662E" w:rsidTr="00991471">
        <w:trPr>
          <w:trHeight w:val="113"/>
        </w:trPr>
        <w:tc>
          <w:tcPr>
            <w:tcW w:w="5812" w:type="dxa"/>
            <w:gridSpan w:val="3"/>
            <w:vMerge/>
            <w:vAlign w:val="center"/>
          </w:tcPr>
          <w:p w:rsidR="00991471" w:rsidRPr="005B7FB3" w:rsidRDefault="00991471" w:rsidP="00114CFC"/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91471" w:rsidRPr="00077D08" w:rsidRDefault="00991471" w:rsidP="00114CFC">
            <w:pPr>
              <w:rPr>
                <w:i/>
                <w:sz w:val="20"/>
                <w:szCs w:val="20"/>
              </w:rPr>
            </w:pPr>
            <w:r w:rsidRPr="00077D08">
              <w:rPr>
                <w:i/>
                <w:sz w:val="20"/>
                <w:szCs w:val="20"/>
              </w:rPr>
              <w:t>особая квота</w:t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91471" w:rsidRPr="00CB662E" w:rsidRDefault="00991471" w:rsidP="00114CFC">
            <w:pPr>
              <w:rPr>
                <w:sz w:val="22"/>
                <w:szCs w:val="22"/>
              </w:rPr>
            </w:pPr>
          </w:p>
        </w:tc>
      </w:tr>
      <w:tr w:rsidR="00991471" w:rsidRPr="00CB662E" w:rsidTr="00991471">
        <w:trPr>
          <w:trHeight w:val="113"/>
        </w:trPr>
        <w:tc>
          <w:tcPr>
            <w:tcW w:w="5812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991471" w:rsidRPr="005B7FB3" w:rsidRDefault="00991471" w:rsidP="00114CFC"/>
        </w:tc>
        <w:tc>
          <w:tcPr>
            <w:tcW w:w="2693" w:type="dxa"/>
            <w:tcBorders>
              <w:top w:val="dashSmallGap" w:sz="4" w:space="0" w:color="auto"/>
              <w:bottom w:val="single" w:sz="12" w:space="0" w:color="auto"/>
            </w:tcBorders>
          </w:tcPr>
          <w:p w:rsidR="00991471" w:rsidRPr="00077D08" w:rsidRDefault="00991471" w:rsidP="00114CFC">
            <w:pPr>
              <w:rPr>
                <w:i/>
                <w:sz w:val="20"/>
                <w:szCs w:val="20"/>
              </w:rPr>
            </w:pPr>
            <w:r w:rsidRPr="00077D08">
              <w:rPr>
                <w:i/>
                <w:sz w:val="20"/>
                <w:szCs w:val="20"/>
              </w:rPr>
              <w:t>основные места</w:t>
            </w:r>
          </w:p>
        </w:tc>
        <w:tc>
          <w:tcPr>
            <w:tcW w:w="1985" w:type="dxa"/>
            <w:tcBorders>
              <w:top w:val="dashSmallGap" w:sz="4" w:space="0" w:color="auto"/>
              <w:bottom w:val="single" w:sz="12" w:space="0" w:color="auto"/>
            </w:tcBorders>
          </w:tcPr>
          <w:p w:rsidR="00991471" w:rsidRPr="00CB662E" w:rsidRDefault="00991471" w:rsidP="00114CFC">
            <w:pPr>
              <w:rPr>
                <w:sz w:val="22"/>
                <w:szCs w:val="22"/>
              </w:rPr>
            </w:pPr>
          </w:p>
        </w:tc>
      </w:tr>
      <w:tr w:rsidR="00077D08" w:rsidRPr="00167961" w:rsidTr="00A06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8"/>
        </w:trPr>
        <w:tc>
          <w:tcPr>
            <w:tcW w:w="4391" w:type="dxa"/>
          </w:tcPr>
          <w:p w:rsidR="00077D08" w:rsidRDefault="00077D08" w:rsidP="006F1012">
            <w:pPr>
              <w:spacing w:line="276" w:lineRule="auto"/>
            </w:pPr>
          </w:p>
          <w:p w:rsidR="00077D08" w:rsidRPr="005B7FB3" w:rsidRDefault="00077D08" w:rsidP="006F1012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527C6CA" wp14:editId="42022D97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82880</wp:posOffset>
                      </wp:positionV>
                      <wp:extent cx="1981200" cy="0"/>
                      <wp:effectExtent l="13335" t="6350" r="5715" b="12700"/>
                      <wp:wrapNone/>
                      <wp:docPr id="6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9D41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55.5pt;margin-top:14.4pt;width:156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Ql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"/>
                  </w:pict>
                </mc:Fallback>
              </mc:AlternateContent>
            </w:r>
            <w:r w:rsidRPr="005B7FB3">
              <w:t xml:space="preserve">Фамилия   </w:t>
            </w:r>
          </w:p>
          <w:p w:rsidR="00077D08" w:rsidRPr="005B7FB3" w:rsidRDefault="00077D08" w:rsidP="006F1012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89BDD82" wp14:editId="3E8DB46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78435</wp:posOffset>
                      </wp:positionV>
                      <wp:extent cx="2343150" cy="0"/>
                      <wp:effectExtent l="13335" t="13335" r="5715" b="5715"/>
                      <wp:wrapNone/>
                      <wp:docPr id="6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0F41F" id="AutoShape 8" o:spid="_x0000_s1026" type="#_x0000_t32" style="position:absolute;margin-left:27pt;margin-top:14.05pt;width:184.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qOHw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"/>
                  </w:pict>
                </mc:Fallback>
              </mc:AlternateContent>
            </w:r>
            <w:r w:rsidRPr="005B7FB3">
              <w:t xml:space="preserve">Имя    </w:t>
            </w:r>
          </w:p>
          <w:p w:rsidR="00077D08" w:rsidRPr="005B7FB3" w:rsidRDefault="00077D08" w:rsidP="006F1012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D4E5D4F" wp14:editId="225E78A4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88595</wp:posOffset>
                      </wp:positionV>
                      <wp:extent cx="1981200" cy="0"/>
                      <wp:effectExtent l="13335" t="5715" r="5715" b="13335"/>
                      <wp:wrapNone/>
                      <wp:docPr id="6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E3C7A" id="AutoShape 9" o:spid="_x0000_s1026" type="#_x0000_t32" style="position:absolute;margin-left:55.5pt;margin-top:14.85pt;width:156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Os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"/>
                  </w:pict>
                </mc:Fallback>
              </mc:AlternateContent>
            </w:r>
            <w:r w:rsidRPr="005B7FB3">
              <w:t xml:space="preserve">Отчество  </w:t>
            </w:r>
          </w:p>
          <w:p w:rsidR="00077D08" w:rsidRPr="005B7FB3" w:rsidRDefault="00077D08" w:rsidP="006F1012">
            <w:pPr>
              <w:spacing w:line="276" w:lineRule="auto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D46F65C" wp14:editId="4665E58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60655</wp:posOffset>
                      </wp:positionV>
                      <wp:extent cx="1590675" cy="0"/>
                      <wp:effectExtent l="13335" t="7620" r="5715" b="11430"/>
                      <wp:wrapNone/>
                      <wp:docPr id="6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BEE80" id="AutoShape 10" o:spid="_x0000_s1026" type="#_x0000_t32" style="position:absolute;margin-left:86.25pt;margin-top:12.65pt;width:125.2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lcIQIAAD0EAAAOAAAAZHJzL2Uyb0RvYy54bWysU81u2zAMvg/YOwi6J7YzJ02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"/>
                  </w:pict>
                </mc:Fallback>
              </mc:AlternateContent>
            </w:r>
            <w:r w:rsidRPr="005B7FB3">
              <w:t>Дата рождения</w:t>
            </w:r>
            <w:r w:rsidRPr="005B7FB3">
              <w:rPr>
                <w:color w:val="FF0000"/>
              </w:rPr>
              <w:t xml:space="preserve">  </w:t>
            </w:r>
            <w:r w:rsidRPr="005B7FB3">
              <w:t xml:space="preserve"> </w:t>
            </w:r>
          </w:p>
          <w:p w:rsidR="00077D08" w:rsidRPr="005B7FB3" w:rsidRDefault="00077D08" w:rsidP="006F1012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E23A8DD" wp14:editId="4911F5EF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63195</wp:posOffset>
                      </wp:positionV>
                      <wp:extent cx="1466850" cy="0"/>
                      <wp:effectExtent l="13335" t="12065" r="5715" b="6985"/>
                      <wp:wrapNone/>
                      <wp:docPr id="5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A02B9" id="AutoShape 11" o:spid="_x0000_s1026" type="#_x0000_t32" style="position:absolute;margin-left:94.5pt;margin-top:12.85pt;width:115.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aAIAIAAD0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"/>
                  </w:pict>
                </mc:Fallback>
              </mc:AlternateContent>
            </w:r>
            <w:r w:rsidRPr="005B7FB3">
              <w:t xml:space="preserve">Место рождения  </w:t>
            </w:r>
          </w:p>
          <w:p w:rsidR="00077D08" w:rsidRPr="005B7FB3" w:rsidRDefault="00077D08" w:rsidP="006F1012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114AEE2" wp14:editId="218604D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5415</wp:posOffset>
                      </wp:positionV>
                      <wp:extent cx="2664460" cy="0"/>
                      <wp:effectExtent l="6350" t="5080" r="5715" b="13970"/>
                      <wp:wrapNone/>
                      <wp:docPr id="5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4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E5F2D" id="AutoShape 26" o:spid="_x0000_s1026" type="#_x0000_t32" style="position:absolute;margin-left:1.7pt;margin-top:11.45pt;width:209.8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"/>
                  </w:pict>
                </mc:Fallback>
              </mc:AlternateContent>
            </w:r>
            <w:r w:rsidRPr="005B7FB3">
              <w:t xml:space="preserve"> </w:t>
            </w:r>
          </w:p>
          <w:p w:rsidR="00077D08" w:rsidRPr="005B7FB3" w:rsidRDefault="00077D08" w:rsidP="006F1012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D75A0A6" wp14:editId="14A0DEA4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61925</wp:posOffset>
                      </wp:positionV>
                      <wp:extent cx="1981200" cy="0"/>
                      <wp:effectExtent l="13335" t="13970" r="5715" b="5080"/>
                      <wp:wrapNone/>
                      <wp:docPr id="57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4B679" id="AutoShape 71" o:spid="_x0000_s1026" type="#_x0000_t32" style="position:absolute;margin-left:48.75pt;margin-top:12.75pt;width:156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mk/IA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"/>
                  </w:pict>
                </mc:Fallback>
              </mc:AlternateContent>
            </w:r>
            <w:r w:rsidRPr="005B7FB3">
              <w:t>СНИЛС</w:t>
            </w:r>
          </w:p>
        </w:tc>
        <w:tc>
          <w:tcPr>
            <w:tcW w:w="571" w:type="dxa"/>
          </w:tcPr>
          <w:p w:rsidR="00077D08" w:rsidRDefault="00077D08" w:rsidP="006F1012"/>
        </w:tc>
        <w:tc>
          <w:tcPr>
            <w:tcW w:w="5528" w:type="dxa"/>
            <w:gridSpan w:val="3"/>
            <w:tcBorders>
              <w:top w:val="nil"/>
            </w:tcBorders>
          </w:tcPr>
          <w:p w:rsidR="00991471" w:rsidRDefault="00991471" w:rsidP="006F1012">
            <w:pPr>
              <w:rPr>
                <w:b/>
                <w:sz w:val="23"/>
                <w:szCs w:val="23"/>
              </w:rPr>
            </w:pPr>
          </w:p>
          <w:p w:rsidR="00077D08" w:rsidRPr="005B7FB3" w:rsidRDefault="00077D08" w:rsidP="006F10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A8A075A" wp14:editId="1C48F65E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2880</wp:posOffset>
                      </wp:positionV>
                      <wp:extent cx="2370455" cy="0"/>
                      <wp:effectExtent l="5080" t="6350" r="5715" b="12700"/>
                      <wp:wrapNone/>
                      <wp:docPr id="5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0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D4FCA" id="AutoShape 5" o:spid="_x0000_s1026" type="#_x0000_t32" style="position:absolute;margin-left:76.4pt;margin-top:14.4pt;width:186.6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rT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"/>
                  </w:pict>
                </mc:Fallback>
              </mc:AlternateContent>
            </w:r>
            <w:r w:rsidRPr="005B7FB3">
              <w:t xml:space="preserve">Гражданство    </w:t>
            </w:r>
          </w:p>
          <w:p w:rsidR="00077D08" w:rsidRPr="005B7FB3" w:rsidRDefault="00077D08" w:rsidP="006F1012">
            <w:r w:rsidRPr="005B7FB3">
              <w:t xml:space="preserve">Документ, удостоверяющий личность </w:t>
            </w:r>
          </w:p>
          <w:p w:rsidR="00077D08" w:rsidRPr="005B7FB3" w:rsidRDefault="00077D08" w:rsidP="006F10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6203291" wp14:editId="0C40A3E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60020</wp:posOffset>
                      </wp:positionV>
                      <wp:extent cx="3437255" cy="0"/>
                      <wp:effectExtent l="9525" t="10160" r="10795" b="8890"/>
                      <wp:wrapNone/>
                      <wp:docPr id="5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7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A5D18" id="AutoShape 12" o:spid="_x0000_s1026" type="#_x0000_t32" style="position:absolute;margin-left:1.75pt;margin-top:12.6pt;width:270.6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9yqHw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"/>
                  </w:pict>
                </mc:Fallback>
              </mc:AlternateContent>
            </w:r>
          </w:p>
          <w:p w:rsidR="00077D08" w:rsidRPr="005B7FB3" w:rsidRDefault="00077D08" w:rsidP="006F10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6DD2D8A" wp14:editId="0E28BF55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141605</wp:posOffset>
                      </wp:positionV>
                      <wp:extent cx="923925" cy="0"/>
                      <wp:effectExtent l="13335" t="5080" r="5715" b="13970"/>
                      <wp:wrapNone/>
                      <wp:docPr id="5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B2BA0" id="AutoShape 13" o:spid="_x0000_s1026" type="#_x0000_t32" style="position:absolute;margin-left:40.3pt;margin-top:11.15pt;width:72.7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ZW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C40DC32" wp14:editId="6F4C4C78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141605</wp:posOffset>
                      </wp:positionV>
                      <wp:extent cx="1699895" cy="0"/>
                      <wp:effectExtent l="13335" t="5080" r="10795" b="13970"/>
                      <wp:wrapNone/>
                      <wp:docPr id="5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9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7CC3A" id="AutoShape 14" o:spid="_x0000_s1026" type="#_x0000_t32" style="position:absolute;margin-left:138.55pt;margin-top:11.15pt;width:133.8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MEIAIAAD0EAAAOAAAAZHJzL2Uyb0RvYy54bWysU8GO2jAQvVfqP1i+QxI2U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"/>
                  </w:pict>
                </mc:Fallback>
              </mc:AlternateContent>
            </w:r>
            <w:r w:rsidRPr="005B7FB3">
              <w:t xml:space="preserve">Серия                         </w:t>
            </w:r>
            <w:r>
              <w:t xml:space="preserve">   </w:t>
            </w:r>
            <w:r w:rsidRPr="005B7FB3">
              <w:t xml:space="preserve"> №    </w:t>
            </w:r>
          </w:p>
          <w:p w:rsidR="00077D08" w:rsidRPr="005B7FB3" w:rsidRDefault="00077D08" w:rsidP="006F10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D1E7D6B" wp14:editId="75BE6C60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0340</wp:posOffset>
                      </wp:positionV>
                      <wp:extent cx="2489200" cy="0"/>
                      <wp:effectExtent l="5080" t="9525" r="10795" b="9525"/>
                      <wp:wrapNone/>
                      <wp:docPr id="5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9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996D8" id="AutoShape 15" o:spid="_x0000_s1026" type="#_x0000_t32" style="position:absolute;margin-left:76.4pt;margin-top:14.2pt;width:196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lrFIA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"/>
                  </w:pict>
                </mc:Fallback>
              </mc:AlternateContent>
            </w:r>
            <w:r w:rsidRPr="005B7FB3">
              <w:t xml:space="preserve">Когда выдан </w:t>
            </w:r>
          </w:p>
          <w:p w:rsidR="00077D08" w:rsidRPr="005B7FB3" w:rsidRDefault="00077D08" w:rsidP="006F1012">
            <w:r w:rsidRPr="005B7FB3">
              <w:t xml:space="preserve">Кем выдан </w:t>
            </w:r>
          </w:p>
          <w:p w:rsidR="00A670F6" w:rsidRDefault="00A670F6" w:rsidP="006F1012"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E513F82" wp14:editId="0DFE584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65735</wp:posOffset>
                      </wp:positionV>
                      <wp:extent cx="3437255" cy="0"/>
                      <wp:effectExtent l="13970" t="12700" r="6350" b="6350"/>
                      <wp:wrapNone/>
                      <wp:docPr id="5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7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62B2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.95pt;margin-top:13.05pt;width:270.6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giHwIAADw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"/>
                  </w:pict>
                </mc:Fallback>
              </mc:AlternateContent>
            </w:r>
            <w:r w:rsidR="0078074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9EEC0AF" wp14:editId="0762F343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635</wp:posOffset>
                      </wp:positionV>
                      <wp:extent cx="2633345" cy="0"/>
                      <wp:effectExtent l="13335" t="8890" r="10795" b="10160"/>
                      <wp:wrapNone/>
                      <wp:docPr id="5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3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9D6C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65.05pt;margin-top:.05pt;width:207.3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cq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"/>
                  </w:pict>
                </mc:Fallback>
              </mc:AlternateContent>
            </w:r>
          </w:p>
          <w:p w:rsidR="00077D08" w:rsidRPr="00A670F6" w:rsidRDefault="002D4E0A" w:rsidP="00A670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61EDCAD" wp14:editId="1904CBDE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171450</wp:posOffset>
                      </wp:positionV>
                      <wp:extent cx="1699895" cy="0"/>
                      <wp:effectExtent l="13335" t="5080" r="10795" b="13970"/>
                      <wp:wrapNone/>
                      <wp:docPr id="6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9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66589" id="AutoShape 14" o:spid="_x0000_s1026" type="#_x0000_t32" style="position:absolute;margin-left:113.25pt;margin-top:13.5pt;width:133.8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"/>
                  </w:pict>
                </mc:Fallback>
              </mc:AlternateContent>
            </w:r>
            <w:r w:rsidR="00A670F6">
              <w:t>Код подразделения</w:t>
            </w:r>
          </w:p>
        </w:tc>
      </w:tr>
    </w:tbl>
    <w:p w:rsidR="007E3E86" w:rsidRDefault="007E3E86" w:rsidP="003341E7">
      <w:pPr>
        <w:rPr>
          <w:noProof/>
        </w:rPr>
      </w:pPr>
    </w:p>
    <w:p w:rsidR="003341E7" w:rsidRPr="005B7FB3" w:rsidRDefault="003341E7" w:rsidP="003341E7">
      <w:r w:rsidRPr="005B7FB3">
        <w:rPr>
          <w:noProof/>
        </w:rPr>
        <w:t>Сведения о ранее выдан</w:t>
      </w:r>
      <w:r w:rsidR="00CB305E" w:rsidRPr="005B7FB3">
        <w:rPr>
          <w:noProof/>
        </w:rPr>
        <w:t>н</w:t>
      </w:r>
      <w:r w:rsidRPr="005B7FB3">
        <w:rPr>
          <w:noProof/>
        </w:rPr>
        <w:t>ом</w:t>
      </w:r>
      <w:r w:rsidRPr="005B7FB3">
        <w:t xml:space="preserve"> документе, удостоверяющем личность: </w:t>
      </w:r>
    </w:p>
    <w:p w:rsidR="003341E7" w:rsidRPr="005B7FB3" w:rsidRDefault="00C31767" w:rsidP="003341E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38985</wp:posOffset>
                </wp:positionH>
                <wp:positionV relativeFrom="paragraph">
                  <wp:posOffset>172720</wp:posOffset>
                </wp:positionV>
                <wp:extent cx="1085215" cy="0"/>
                <wp:effectExtent l="13970" t="11430" r="5715" b="7620"/>
                <wp:wrapNone/>
                <wp:docPr id="4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55BD6" id="AutoShape 25" o:spid="_x0000_s1026" type="#_x0000_t32" style="position:absolute;margin-left:160.55pt;margin-top:13.6pt;width:85.4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hVHgIAAD0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1925</wp:posOffset>
                </wp:positionV>
                <wp:extent cx="1104900" cy="0"/>
                <wp:effectExtent l="13335" t="10160" r="5715" b="8890"/>
                <wp:wrapNone/>
                <wp:docPr id="4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25E8" id="AutoShape 20" o:spid="_x0000_s1026" type="#_x0000_t32" style="position:absolute;margin-left:36pt;margin-top:12.75pt;width:8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161925</wp:posOffset>
                </wp:positionV>
                <wp:extent cx="2433320" cy="0"/>
                <wp:effectExtent l="13335" t="10160" r="10795" b="8890"/>
                <wp:wrapNone/>
                <wp:docPr id="4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3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F6757" id="AutoShape 19" o:spid="_x0000_s1026" type="#_x0000_t32" style="position:absolute;margin-left:330.75pt;margin-top:12.75pt;width:191.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oP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"/>
            </w:pict>
          </mc:Fallback>
        </mc:AlternateContent>
      </w:r>
      <w:r w:rsidR="003341E7" w:rsidRPr="005B7FB3">
        <w:t xml:space="preserve">серия                         </w:t>
      </w:r>
      <w:r w:rsidR="0095206D">
        <w:t xml:space="preserve">   </w:t>
      </w:r>
      <w:r w:rsidR="003341E7" w:rsidRPr="005B7FB3">
        <w:t xml:space="preserve">     номер                              дата выдачи </w:t>
      </w:r>
    </w:p>
    <w:p w:rsidR="003341E7" w:rsidRPr="005B7FB3" w:rsidRDefault="000177D1" w:rsidP="003341E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E8462D" wp14:editId="20D8EC0A">
                <wp:simplePos x="0" y="0"/>
                <wp:positionH relativeFrom="column">
                  <wp:posOffset>2759710</wp:posOffset>
                </wp:positionH>
                <wp:positionV relativeFrom="paragraph">
                  <wp:posOffset>176530</wp:posOffset>
                </wp:positionV>
                <wp:extent cx="3843655" cy="0"/>
                <wp:effectExtent l="13335" t="9525" r="10160" b="9525"/>
                <wp:wrapNone/>
                <wp:docPr id="4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3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B1D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17.3pt;margin-top:13.9pt;width:302.6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qX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"/>
            </w:pict>
          </mc:Fallback>
        </mc:AlternateContent>
      </w:r>
      <w:r w:rsidR="00797383" w:rsidRPr="005B7FB3">
        <w:rPr>
          <w:noProof/>
        </w:rPr>
        <w:t>Зарегистрированного</w:t>
      </w:r>
      <w:r w:rsidR="003341E7" w:rsidRPr="005B7FB3">
        <w:rPr>
          <w:noProof/>
        </w:rPr>
        <w:t>(ой)</w:t>
      </w:r>
      <w:r w:rsidR="003341E7" w:rsidRPr="005B7FB3">
        <w:t xml:space="preserve"> по адресу                        </w:t>
      </w:r>
    </w:p>
    <w:p w:rsidR="003341E7" w:rsidRPr="005B7FB3" w:rsidRDefault="00C31767" w:rsidP="003341E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72085</wp:posOffset>
                </wp:positionV>
                <wp:extent cx="6612255" cy="0"/>
                <wp:effectExtent l="6350" t="8890" r="10795" b="10160"/>
                <wp:wrapNone/>
                <wp:docPr id="4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2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DE5AB" id="AutoShape 18" o:spid="_x0000_s1026" type="#_x0000_t32" style="position:absolute;margin-left:1.7pt;margin-top:13.55pt;width:520.6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CV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"/>
            </w:pict>
          </mc:Fallback>
        </mc:AlternateContent>
      </w:r>
    </w:p>
    <w:p w:rsidR="003341E7" w:rsidRPr="005B7FB3" w:rsidRDefault="00C31767" w:rsidP="003341E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82880</wp:posOffset>
                </wp:positionV>
                <wp:extent cx="2035810" cy="0"/>
                <wp:effectExtent l="6350" t="13970" r="5715" b="5080"/>
                <wp:wrapNone/>
                <wp:docPr id="4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5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373D8" id="AutoShape 24" o:spid="_x0000_s1026" type="#_x0000_t32" style="position:absolute;margin-left:1.7pt;margin-top:14.4pt;width:160.3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t/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"/>
            </w:pict>
          </mc:Fallback>
        </mc:AlternateContent>
      </w:r>
      <w:r w:rsidR="003341E7" w:rsidRPr="005B7FB3">
        <w:t xml:space="preserve">                                             </w:t>
      </w:r>
      <w:r w:rsidR="005B7FB3" w:rsidRPr="0095206D">
        <w:t xml:space="preserve">    </w:t>
      </w:r>
      <w:r w:rsidR="003341E7" w:rsidRPr="005B7FB3">
        <w:t xml:space="preserve">    </w:t>
      </w:r>
      <w:r w:rsidR="002D4E0A">
        <w:t xml:space="preserve">           </w:t>
      </w:r>
      <w:r w:rsidR="003341E7" w:rsidRPr="005B7FB3">
        <w:t xml:space="preserve">  Телефон </w:t>
      </w:r>
    </w:p>
    <w:p w:rsidR="003341E7" w:rsidRPr="005B7FB3" w:rsidRDefault="002D4E0A" w:rsidP="003341E7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6350</wp:posOffset>
                </wp:positionV>
                <wp:extent cx="3248025" cy="0"/>
                <wp:effectExtent l="0" t="0" r="28575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723D7" id="Прямая соединительная линия 66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pt,.5pt" to="520.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" strokecolor="black [3040]"/>
            </w:pict>
          </mc:Fallback>
        </mc:AlternateContent>
      </w:r>
    </w:p>
    <w:p w:rsidR="003341E7" w:rsidRPr="005B7FB3" w:rsidRDefault="003341E7" w:rsidP="003341E7">
      <w:r w:rsidRPr="005B7FB3">
        <w:t>Сведения об образовании и документе установленного образца, его подтверждающем:</w:t>
      </w:r>
    </w:p>
    <w:p w:rsidR="003341E7" w:rsidRPr="005B7FB3" w:rsidRDefault="00C31767" w:rsidP="003341E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68275</wp:posOffset>
                </wp:positionV>
                <wp:extent cx="742950" cy="0"/>
                <wp:effectExtent l="13335" t="9525" r="5715" b="9525"/>
                <wp:wrapNone/>
                <wp:docPr id="4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39F42" id="AutoShape 21" o:spid="_x0000_s1026" type="#_x0000_t32" style="position:absolute;margin-left:75pt;margin-top:13.25pt;width:58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"/>
            </w:pict>
          </mc:Fallback>
        </mc:AlternateContent>
      </w:r>
      <w:r w:rsidR="003341E7" w:rsidRPr="005B7FB3">
        <w:t xml:space="preserve">Окончил(а) в                    </w:t>
      </w:r>
      <w:r w:rsidR="0095206D">
        <w:t xml:space="preserve">     </w:t>
      </w:r>
      <w:r w:rsidR="003341E7" w:rsidRPr="005B7FB3">
        <w:t xml:space="preserve">году </w:t>
      </w:r>
    </w:p>
    <w:p w:rsidR="003341E7" w:rsidRPr="005B7FB3" w:rsidRDefault="003341E7" w:rsidP="003341E7">
      <w:pPr>
        <w:rPr>
          <w:sz w:val="16"/>
          <w:szCs w:val="16"/>
        </w:rPr>
      </w:pPr>
    </w:p>
    <w:p w:rsidR="003341E7" w:rsidRPr="005B7FB3" w:rsidRDefault="00C31767" w:rsidP="003341E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163195</wp:posOffset>
                </wp:positionV>
                <wp:extent cx="2256155" cy="0"/>
                <wp:effectExtent l="9525" t="10795" r="10795" b="8255"/>
                <wp:wrapNone/>
                <wp:docPr id="4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367ED" id="AutoShape 22" o:spid="_x0000_s1026" type="#_x0000_t32" style="position:absolute;margin-left:344.7pt;margin-top:12.85pt;width:177.6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PMIAIAAD0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7145</wp:posOffset>
                </wp:positionV>
                <wp:extent cx="186690" cy="209550"/>
                <wp:effectExtent l="13335" t="7620" r="9525" b="11430"/>
                <wp:wrapNone/>
                <wp:docPr id="4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C4A1B" id="Rectangle 44" o:spid="_x0000_s1026" style="position:absolute;margin-left:321pt;margin-top:1.35pt;width:14.7pt;height:16.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jeIQIAAD0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17145</wp:posOffset>
                </wp:positionV>
                <wp:extent cx="186690" cy="209550"/>
                <wp:effectExtent l="7620" t="7620" r="5715" b="11430"/>
                <wp:wrapNone/>
                <wp:docPr id="3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66788" id="Rectangle 37" o:spid="_x0000_s1026" style="position:absolute;margin-left:264.3pt;margin-top:1.35pt;width:14.7pt;height:16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"/>
            </w:pict>
          </mc:Fallback>
        </mc:AlternateContent>
      </w:r>
      <w:r w:rsidR="003341E7" w:rsidRPr="005B7FB3">
        <w:t>Среднее обще</w:t>
      </w:r>
      <w:r w:rsidR="00C34D7E" w:rsidRPr="005B7FB3">
        <w:t xml:space="preserve">образовательное учреждение     </w:t>
      </w:r>
      <w:r w:rsidR="003341E7" w:rsidRPr="005B7FB3">
        <w:t xml:space="preserve">       </w:t>
      </w:r>
      <w:r w:rsidR="002D4E0A">
        <w:t xml:space="preserve">   </w:t>
      </w:r>
      <w:r w:rsidR="003341E7" w:rsidRPr="005B7FB3">
        <w:t xml:space="preserve">  </w:t>
      </w:r>
      <w:r w:rsidR="005B7FB3" w:rsidRPr="005B7FB3">
        <w:t xml:space="preserve">   </w:t>
      </w:r>
      <w:r w:rsidR="0011404E">
        <w:t xml:space="preserve">  </w:t>
      </w:r>
      <w:r w:rsidR="005B7FB3" w:rsidRPr="005B7FB3">
        <w:t xml:space="preserve"> </w:t>
      </w:r>
      <w:r w:rsidR="003341E7" w:rsidRPr="005B7FB3">
        <w:t xml:space="preserve">ДШИ   </w:t>
      </w:r>
    </w:p>
    <w:p w:rsidR="003341E7" w:rsidRPr="005B7FB3" w:rsidRDefault="003341E7" w:rsidP="003341E7">
      <w:pPr>
        <w:rPr>
          <w:sz w:val="18"/>
          <w:szCs w:val="18"/>
        </w:rPr>
      </w:pPr>
      <w:r w:rsidRPr="005B7FB3">
        <w:t xml:space="preserve">                                                                                                            </w:t>
      </w:r>
      <w:r w:rsidR="005B7FB3" w:rsidRPr="005B7FB3">
        <w:t xml:space="preserve">        </w:t>
      </w:r>
      <w:r w:rsidRPr="005B7FB3">
        <w:t xml:space="preserve">  </w:t>
      </w:r>
      <w:r w:rsidRPr="005B7FB3">
        <w:rPr>
          <w:sz w:val="18"/>
          <w:szCs w:val="18"/>
        </w:rPr>
        <w:t>(специальность/инструмент)</w:t>
      </w:r>
    </w:p>
    <w:p w:rsidR="003341E7" w:rsidRPr="005B7FB3" w:rsidRDefault="00C31767" w:rsidP="003341E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48260</wp:posOffset>
                </wp:positionV>
                <wp:extent cx="186690" cy="161925"/>
                <wp:effectExtent l="7620" t="12065" r="5715" b="698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69C64" id="Rectangle 38" o:spid="_x0000_s1026" style="position:absolute;margin-left:410.55pt;margin-top:3.8pt;width:14.7pt;height:12.7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"/>
            </w:pict>
          </mc:Fallback>
        </mc:AlternateContent>
      </w:r>
      <w:r w:rsidR="003341E7" w:rsidRPr="005B7FB3">
        <w:t xml:space="preserve">Образовательное учреждение среднего профессионального образования     </w:t>
      </w:r>
    </w:p>
    <w:p w:rsidR="003341E7" w:rsidRPr="005B7FB3" w:rsidRDefault="00C31767" w:rsidP="003341E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10795</wp:posOffset>
                </wp:positionV>
                <wp:extent cx="186690" cy="161925"/>
                <wp:effectExtent l="7620" t="6985" r="5715" b="12065"/>
                <wp:wrapNone/>
                <wp:docPr id="3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CD15F" id="Rectangle 39" o:spid="_x0000_s1026" style="position:absolute;margin-left:296.55pt;margin-top:.85pt;width:14.7pt;height:12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"/>
            </w:pict>
          </mc:Fallback>
        </mc:AlternateContent>
      </w:r>
      <w:r w:rsidR="003341E7" w:rsidRPr="005B7FB3">
        <w:t xml:space="preserve">Образовательное учреждение высшего образования     </w:t>
      </w:r>
    </w:p>
    <w:p w:rsidR="003341E7" w:rsidRPr="005B7FB3" w:rsidRDefault="0011404E" w:rsidP="003341E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4F9C0E" wp14:editId="422279E9">
                <wp:simplePos x="0" y="0"/>
                <wp:positionH relativeFrom="column">
                  <wp:posOffset>4072890</wp:posOffset>
                </wp:positionH>
                <wp:positionV relativeFrom="paragraph">
                  <wp:posOffset>175260</wp:posOffset>
                </wp:positionV>
                <wp:extent cx="2489200" cy="0"/>
                <wp:effectExtent l="9525" t="12700" r="6350" b="6350"/>
                <wp:wrapNone/>
                <wp:docPr id="3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ACCC5" id="AutoShape 27" o:spid="_x0000_s1026" type="#_x0000_t32" style="position:absolute;margin-left:320.7pt;margin-top:13.8pt;width:196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xNf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"/>
            </w:pict>
          </mc:Fallback>
        </mc:AlternateContent>
      </w:r>
      <w:r w:rsidR="00C3176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74ED1C" wp14:editId="6DB9192B">
                <wp:simplePos x="0" y="0"/>
                <wp:positionH relativeFrom="column">
                  <wp:posOffset>2419350</wp:posOffset>
                </wp:positionH>
                <wp:positionV relativeFrom="paragraph">
                  <wp:posOffset>173990</wp:posOffset>
                </wp:positionV>
                <wp:extent cx="1104900" cy="635"/>
                <wp:effectExtent l="13335" t="12065" r="5715" b="6350"/>
                <wp:wrapNone/>
                <wp:docPr id="3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CAC23" id="AutoShape 28" o:spid="_x0000_s1026" type="#_x0000_t32" style="position:absolute;margin-left:190.5pt;margin-top:13.7pt;width:87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A0IQIAAD8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"/>
            </w:pict>
          </mc:Fallback>
        </mc:AlternateContent>
      </w:r>
      <w:r w:rsidR="00C31767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1078A31" wp14:editId="494D7881">
                <wp:simplePos x="0" y="0"/>
                <wp:positionH relativeFrom="column">
                  <wp:posOffset>1623060</wp:posOffset>
                </wp:positionH>
                <wp:positionV relativeFrom="paragraph">
                  <wp:posOffset>12700</wp:posOffset>
                </wp:positionV>
                <wp:extent cx="186690" cy="161925"/>
                <wp:effectExtent l="7620" t="12700" r="5715" b="6350"/>
                <wp:wrapNone/>
                <wp:docPr id="3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54834" id="Rectangle 41" o:spid="_x0000_s1026" style="position:absolute;margin-left:127.8pt;margin-top:1pt;width:14.7pt;height:12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"/>
            </w:pict>
          </mc:Fallback>
        </mc:AlternateContent>
      </w:r>
      <w:r w:rsidR="00C31767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C14CCB2" wp14:editId="04FDAEB8">
                <wp:simplePos x="0" y="0"/>
                <wp:positionH relativeFrom="column">
                  <wp:posOffset>704850</wp:posOffset>
                </wp:positionH>
                <wp:positionV relativeFrom="paragraph">
                  <wp:posOffset>13335</wp:posOffset>
                </wp:positionV>
                <wp:extent cx="186690" cy="161925"/>
                <wp:effectExtent l="13335" t="13335" r="9525" b="5715"/>
                <wp:wrapNone/>
                <wp:docPr id="3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59BCB" id="Rectangle 40" o:spid="_x0000_s1026" style="position:absolute;margin-left:55.5pt;margin-top:1.05pt;width:14.7pt;height:12.7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"/>
            </w:pict>
          </mc:Fallback>
        </mc:AlternateContent>
      </w:r>
      <w:r w:rsidR="003341E7" w:rsidRPr="005B7FB3">
        <w:t xml:space="preserve">Аттестат         </w:t>
      </w:r>
      <w:r w:rsidR="00797383" w:rsidRPr="005B7FB3">
        <w:t>Д</w:t>
      </w:r>
      <w:r w:rsidR="003341E7" w:rsidRPr="005B7FB3">
        <w:t xml:space="preserve">иплом             Серия                                 </w:t>
      </w:r>
      <w:r w:rsidR="0095206D">
        <w:t xml:space="preserve">  </w:t>
      </w:r>
      <w:r w:rsidR="003341E7" w:rsidRPr="005B7FB3">
        <w:t>№</w:t>
      </w:r>
    </w:p>
    <w:p w:rsidR="003341E7" w:rsidRPr="005B7FB3" w:rsidRDefault="00C31767" w:rsidP="003341E7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195580</wp:posOffset>
                </wp:positionV>
                <wp:extent cx="1823720" cy="0"/>
                <wp:effectExtent l="11430" t="8890" r="12700" b="10160"/>
                <wp:wrapNone/>
                <wp:docPr id="3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3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D53E0" id="AutoShape 30" o:spid="_x0000_s1026" type="#_x0000_t32" style="position:absolute;margin-left:197.85pt;margin-top:15.4pt;width:143.6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"/>
            </w:pict>
          </mc:Fallback>
        </mc:AlternateContent>
      </w:r>
      <w:r w:rsidR="003341E7" w:rsidRPr="005B7FB3">
        <w:t xml:space="preserve">Регистрационный номер (диплома)                               </w:t>
      </w:r>
    </w:p>
    <w:p w:rsidR="00D22B85" w:rsidRPr="005B7FB3" w:rsidRDefault="009E3DF7" w:rsidP="00D22B8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DEAF63" wp14:editId="7AFB57A1">
                <wp:simplePos x="0" y="0"/>
                <wp:positionH relativeFrom="column">
                  <wp:posOffset>1009650</wp:posOffset>
                </wp:positionH>
                <wp:positionV relativeFrom="paragraph">
                  <wp:posOffset>174625</wp:posOffset>
                </wp:positionV>
                <wp:extent cx="1522095" cy="0"/>
                <wp:effectExtent l="13335" t="8255" r="7620" b="10795"/>
                <wp:wrapNone/>
                <wp:docPr id="3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2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FDF11" id="AutoShape 31" o:spid="_x0000_s1026" type="#_x0000_t32" style="position:absolute;margin-left:79.5pt;margin-top:13.75pt;width:119.8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"/>
            </w:pict>
          </mc:Fallback>
        </mc:AlternateContent>
      </w:r>
      <w:r w:rsidR="00C3176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ACDBC2" wp14:editId="047797A4">
                <wp:simplePos x="0" y="0"/>
                <wp:positionH relativeFrom="column">
                  <wp:posOffset>3373120</wp:posOffset>
                </wp:positionH>
                <wp:positionV relativeFrom="paragraph">
                  <wp:posOffset>175895</wp:posOffset>
                </wp:positionV>
                <wp:extent cx="3132455" cy="0"/>
                <wp:effectExtent l="5080" t="9525" r="5715" b="9525"/>
                <wp:wrapNone/>
                <wp:docPr id="3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2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6E362" id="AutoShape 29" o:spid="_x0000_s1026" type="#_x0000_t32" style="position:absolute;margin-left:265.6pt;margin-top:13.85pt;width:246.6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c8R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"/>
            </w:pict>
          </mc:Fallback>
        </mc:AlternateContent>
      </w:r>
      <w:r w:rsidR="003341E7" w:rsidRPr="005B7FB3">
        <w:t xml:space="preserve">Когда выдан                                         </w:t>
      </w:r>
      <w:r w:rsidR="005B7FB3" w:rsidRPr="0095206D">
        <w:t xml:space="preserve">    </w:t>
      </w:r>
      <w:r w:rsidR="003341E7" w:rsidRPr="005B7FB3">
        <w:t xml:space="preserve">  </w:t>
      </w:r>
      <w:r w:rsidR="00797383" w:rsidRPr="005B7FB3">
        <w:t>К</w:t>
      </w:r>
      <w:r w:rsidR="003341E7" w:rsidRPr="005B7FB3">
        <w:t>ем выдан</w:t>
      </w:r>
    </w:p>
    <w:p w:rsidR="003341E7" w:rsidRPr="005B7FB3" w:rsidRDefault="00C31767" w:rsidP="00D22B8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57480</wp:posOffset>
                </wp:positionV>
                <wp:extent cx="6612255" cy="0"/>
                <wp:effectExtent l="10795" t="12065" r="6350" b="6985"/>
                <wp:wrapNone/>
                <wp:docPr id="2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2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9051E" id="AutoShape 32" o:spid="_x0000_s1026" type="#_x0000_t32" style="position:absolute;margin-left:5.05pt;margin-top:12.4pt;width:520.6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//c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"/>
            </w:pict>
          </mc:Fallback>
        </mc:AlternateContent>
      </w:r>
    </w:p>
    <w:p w:rsidR="00991471" w:rsidRDefault="00991471" w:rsidP="003341E7">
      <w:pPr>
        <w:jc w:val="both"/>
      </w:pPr>
    </w:p>
    <w:p w:rsidR="003341E7" w:rsidRPr="005B7FB3" w:rsidRDefault="003341E7" w:rsidP="003341E7">
      <w:pPr>
        <w:jc w:val="both"/>
      </w:pPr>
      <w:r w:rsidRPr="005B7FB3">
        <w:t>Индивидуальные достижения, результаты которых учитываются при приеме</w:t>
      </w:r>
    </w:p>
    <w:p w:rsidR="003341E7" w:rsidRDefault="003341E7" w:rsidP="003341E7">
      <w:pPr>
        <w:jc w:val="both"/>
        <w:rPr>
          <w:i/>
        </w:rPr>
      </w:pPr>
      <w:r w:rsidRPr="005B7FB3">
        <w:t xml:space="preserve">в Школу-студию МХАТ </w:t>
      </w:r>
      <w:r w:rsidRPr="005B7FB3">
        <w:rPr>
          <w:i/>
        </w:rPr>
        <w:t>(для поступающих на специальность «</w:t>
      </w:r>
      <w:proofErr w:type="spellStart"/>
      <w:r w:rsidRPr="005B7FB3">
        <w:rPr>
          <w:i/>
        </w:rPr>
        <w:t>Продюсерство</w:t>
      </w:r>
      <w:proofErr w:type="spellEnd"/>
      <w:r w:rsidRPr="005B7FB3">
        <w:rPr>
          <w:i/>
        </w:rPr>
        <w:t>»):</w:t>
      </w:r>
    </w:p>
    <w:p w:rsidR="00F516B7" w:rsidRPr="00F516B7" w:rsidRDefault="00F516B7" w:rsidP="003341E7">
      <w:pPr>
        <w:jc w:val="both"/>
        <w:rPr>
          <w:sz w:val="10"/>
          <w:szCs w:val="10"/>
        </w:rPr>
      </w:pPr>
    </w:p>
    <w:p w:rsidR="003341E7" w:rsidRPr="005B7FB3" w:rsidRDefault="00DC73DF" w:rsidP="003341E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3269C8B7" wp14:editId="1F45DD9D">
                <wp:simplePos x="0" y="0"/>
                <wp:positionH relativeFrom="column">
                  <wp:posOffset>4886325</wp:posOffset>
                </wp:positionH>
                <wp:positionV relativeFrom="paragraph">
                  <wp:posOffset>12700</wp:posOffset>
                </wp:positionV>
                <wp:extent cx="186690" cy="161925"/>
                <wp:effectExtent l="9525" t="12700" r="13335" b="635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3C444" id="Rectangle 43" o:spid="_x0000_s1026" style="position:absolute;margin-left:384.75pt;margin-top:1pt;width:14.7pt;height:12.7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"/>
            </w:pict>
          </mc:Fallback>
        </mc:AlternateContent>
      </w:r>
      <w:r w:rsidR="00C31767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9E0141D" wp14:editId="747052A1">
                <wp:simplePos x="0" y="0"/>
                <wp:positionH relativeFrom="column">
                  <wp:posOffset>1695450</wp:posOffset>
                </wp:positionH>
                <wp:positionV relativeFrom="paragraph">
                  <wp:posOffset>-635</wp:posOffset>
                </wp:positionV>
                <wp:extent cx="186690" cy="161925"/>
                <wp:effectExtent l="13335" t="5715" r="9525" b="13335"/>
                <wp:wrapNone/>
                <wp:docPr id="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9BCC5" id="Rectangle 42" o:spid="_x0000_s1026" style="position:absolute;margin-left:133.5pt;margin-top:-.05pt;width:14.7pt;height:12.7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"/>
            </w:pict>
          </mc:Fallback>
        </mc:AlternateContent>
      </w:r>
      <w:r w:rsidR="003341E7" w:rsidRPr="005B7FB3">
        <w:t xml:space="preserve">Аттестат с отличием              </w:t>
      </w:r>
      <w:r>
        <w:t xml:space="preserve">                              Золотая/серебряная медаль           </w:t>
      </w:r>
    </w:p>
    <w:p w:rsidR="003341E7" w:rsidRPr="005B7FB3" w:rsidRDefault="003341E7" w:rsidP="003341E7">
      <w:pPr>
        <w:jc w:val="both"/>
        <w:rPr>
          <w:sz w:val="22"/>
          <w:szCs w:val="22"/>
        </w:rPr>
      </w:pPr>
      <w:r w:rsidRPr="005B7FB3">
        <w:rPr>
          <w:sz w:val="22"/>
          <w:szCs w:val="22"/>
        </w:rPr>
        <w:t>(среднее общее образование)</w:t>
      </w:r>
    </w:p>
    <w:p w:rsidR="003341E7" w:rsidRPr="005B7FB3" w:rsidRDefault="00C31767" w:rsidP="003341E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41910</wp:posOffset>
                </wp:positionV>
                <wp:extent cx="186690" cy="161925"/>
                <wp:effectExtent l="9525" t="12700" r="13335" b="6350"/>
                <wp:wrapNone/>
                <wp:docPr id="2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23DF9" id="Rectangle 43" o:spid="_x0000_s1026" style="position:absolute;margin-left:148.2pt;margin-top:3.3pt;width:14.7pt;height:12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t6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"/>
            </w:pict>
          </mc:Fallback>
        </mc:AlternateContent>
      </w:r>
      <w:r w:rsidR="003341E7" w:rsidRPr="005B7FB3">
        <w:t xml:space="preserve">Диплом СПО с отличием      </w:t>
      </w:r>
    </w:p>
    <w:p w:rsidR="00D92987" w:rsidRPr="002D228F" w:rsidRDefault="00D92987" w:rsidP="00D22B85">
      <w:pPr>
        <w:rPr>
          <w:sz w:val="18"/>
          <w:szCs w:val="18"/>
        </w:rPr>
      </w:pPr>
    </w:p>
    <w:p w:rsidR="00D22B85" w:rsidRDefault="00C31767" w:rsidP="00D22B8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AD161B" wp14:editId="0135F855">
                <wp:simplePos x="0" y="0"/>
                <wp:positionH relativeFrom="column">
                  <wp:posOffset>2512695</wp:posOffset>
                </wp:positionH>
                <wp:positionV relativeFrom="paragraph">
                  <wp:posOffset>194945</wp:posOffset>
                </wp:positionV>
                <wp:extent cx="3954780" cy="0"/>
                <wp:effectExtent l="11430" t="5715" r="5715" b="13335"/>
                <wp:wrapNone/>
                <wp:docPr id="2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4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E5941" id="AutoShape 64" o:spid="_x0000_s1026" type="#_x0000_t32" style="position:absolute;margin-left:197.85pt;margin-top:15.35pt;width:311.4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yAe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"/>
            </w:pict>
          </mc:Fallback>
        </mc:AlternateContent>
      </w:r>
      <w:r w:rsidR="00D22B85" w:rsidRPr="005B7FB3">
        <w:t>Особые права при поступлении</w:t>
      </w:r>
      <w:r w:rsidR="00D22B85" w:rsidRPr="00D22B85">
        <w:rPr>
          <w:sz w:val="26"/>
          <w:szCs w:val="26"/>
        </w:rPr>
        <w:t>:</w:t>
      </w:r>
      <w:r w:rsidR="00D22B85">
        <w:rPr>
          <w:sz w:val="28"/>
          <w:szCs w:val="28"/>
        </w:rPr>
        <w:t xml:space="preserve">     </w:t>
      </w:r>
    </w:p>
    <w:p w:rsidR="00D22B85" w:rsidRPr="007E3E86" w:rsidRDefault="00D22B85" w:rsidP="00D22B85">
      <w:pPr>
        <w:rPr>
          <w:sz w:val="16"/>
          <w:szCs w:val="16"/>
        </w:rPr>
      </w:pPr>
      <w:r w:rsidRPr="007E3E86">
        <w:rPr>
          <w:sz w:val="16"/>
          <w:szCs w:val="16"/>
        </w:rPr>
        <w:t xml:space="preserve">                                                                             </w:t>
      </w:r>
      <w:r w:rsidR="007E3E86">
        <w:rPr>
          <w:sz w:val="16"/>
          <w:szCs w:val="16"/>
        </w:rPr>
        <w:t xml:space="preserve">                           </w:t>
      </w:r>
      <w:r w:rsidRPr="007E3E86">
        <w:rPr>
          <w:sz w:val="16"/>
          <w:szCs w:val="16"/>
        </w:rPr>
        <w:t xml:space="preserve">    (указать особые права и сведения о документах, подтверждающих их наличие)</w:t>
      </w:r>
    </w:p>
    <w:p w:rsidR="007E3E86" w:rsidRPr="00103ABC" w:rsidRDefault="00C31767" w:rsidP="007E56D3">
      <w:pPr>
        <w:jc w:val="both"/>
        <w:rPr>
          <w:sz w:val="28"/>
          <w:szCs w:val="28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51130</wp:posOffset>
                </wp:positionV>
                <wp:extent cx="6612255" cy="0"/>
                <wp:effectExtent l="10160" t="6985" r="6985" b="12065"/>
                <wp:wrapNone/>
                <wp:docPr id="2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2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0C63B" id="AutoShape 66" o:spid="_x0000_s1026" type="#_x0000_t32" style="position:absolute;margin-left:-1pt;margin-top:11.9pt;width:520.6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"/>
            </w:pict>
          </mc:Fallback>
        </mc:AlternateContent>
      </w:r>
    </w:p>
    <w:p w:rsidR="00991471" w:rsidRDefault="00991471" w:rsidP="007E56D3">
      <w:pPr>
        <w:jc w:val="both"/>
      </w:pPr>
    </w:p>
    <w:p w:rsidR="00991471" w:rsidRDefault="00991471" w:rsidP="007E56D3">
      <w:pPr>
        <w:jc w:val="both"/>
      </w:pPr>
    </w:p>
    <w:p w:rsidR="00355943" w:rsidRDefault="00355943" w:rsidP="007E56D3">
      <w:pPr>
        <w:jc w:val="both"/>
      </w:pPr>
    </w:p>
    <w:p w:rsidR="00355943" w:rsidRDefault="00355943" w:rsidP="007E56D3">
      <w:pPr>
        <w:jc w:val="both"/>
      </w:pPr>
    </w:p>
    <w:p w:rsidR="00355943" w:rsidRDefault="00355943" w:rsidP="007E56D3">
      <w:pPr>
        <w:jc w:val="both"/>
      </w:pPr>
    </w:p>
    <w:p w:rsidR="007E56D3" w:rsidRPr="005B7FB3" w:rsidRDefault="007E56D3" w:rsidP="007E56D3">
      <w:pPr>
        <w:jc w:val="both"/>
      </w:pPr>
      <w:r w:rsidRPr="005B7FB3">
        <w:t>Сведения о сдаче ЕГЭ и его результатах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181"/>
        <w:gridCol w:w="4041"/>
      </w:tblGrid>
      <w:tr w:rsidR="007E56D3" w:rsidRPr="005B7FB3" w:rsidTr="00E075B1">
        <w:tc>
          <w:tcPr>
            <w:tcW w:w="2376" w:type="dxa"/>
          </w:tcPr>
          <w:p w:rsidR="007E56D3" w:rsidRPr="005B7FB3" w:rsidRDefault="007E56D3" w:rsidP="002F315F">
            <w:pPr>
              <w:jc w:val="center"/>
            </w:pPr>
            <w:r w:rsidRPr="005B7FB3">
              <w:t>Наименование предмета</w:t>
            </w:r>
          </w:p>
        </w:tc>
        <w:tc>
          <w:tcPr>
            <w:tcW w:w="4181" w:type="dxa"/>
          </w:tcPr>
          <w:p w:rsidR="007E56D3" w:rsidRPr="005B7FB3" w:rsidRDefault="007E56D3" w:rsidP="002F315F">
            <w:pPr>
              <w:jc w:val="center"/>
            </w:pPr>
            <w:r w:rsidRPr="005B7FB3">
              <w:t>Результаты ЕГЭ</w:t>
            </w:r>
          </w:p>
          <w:p w:rsidR="007E56D3" w:rsidRPr="005B7FB3" w:rsidRDefault="007E56D3" w:rsidP="002F315F">
            <w:pPr>
              <w:jc w:val="center"/>
            </w:pPr>
            <w:r w:rsidRPr="005B7FB3">
              <w:t>(количество баллов)</w:t>
            </w:r>
          </w:p>
        </w:tc>
        <w:tc>
          <w:tcPr>
            <w:tcW w:w="4041" w:type="dxa"/>
            <w:vAlign w:val="center"/>
          </w:tcPr>
          <w:p w:rsidR="007E56D3" w:rsidRPr="005B7FB3" w:rsidRDefault="007E56D3" w:rsidP="00E075B1">
            <w:pPr>
              <w:jc w:val="center"/>
              <w:rPr>
                <w:highlight w:val="yellow"/>
              </w:rPr>
            </w:pPr>
            <w:r w:rsidRPr="005B7FB3">
              <w:t>Год сдачи ЕГЭ</w:t>
            </w:r>
          </w:p>
        </w:tc>
      </w:tr>
      <w:tr w:rsidR="007E56D3" w:rsidRPr="005B7FB3" w:rsidTr="00E075B1">
        <w:trPr>
          <w:trHeight w:val="340"/>
        </w:trPr>
        <w:tc>
          <w:tcPr>
            <w:tcW w:w="2376" w:type="dxa"/>
            <w:vAlign w:val="center"/>
          </w:tcPr>
          <w:p w:rsidR="007E56D3" w:rsidRPr="005B7FB3" w:rsidRDefault="007E56D3" w:rsidP="002F315F">
            <w:pPr>
              <w:jc w:val="center"/>
            </w:pPr>
            <w:r w:rsidRPr="005B7FB3">
              <w:t>Русский язык</w:t>
            </w:r>
          </w:p>
        </w:tc>
        <w:tc>
          <w:tcPr>
            <w:tcW w:w="4181" w:type="dxa"/>
            <w:vAlign w:val="center"/>
          </w:tcPr>
          <w:p w:rsidR="007E56D3" w:rsidRPr="005B7FB3" w:rsidRDefault="007E56D3" w:rsidP="00E075B1">
            <w:pPr>
              <w:jc w:val="center"/>
            </w:pPr>
          </w:p>
        </w:tc>
        <w:tc>
          <w:tcPr>
            <w:tcW w:w="4041" w:type="dxa"/>
          </w:tcPr>
          <w:p w:rsidR="007E56D3" w:rsidRPr="005B7FB3" w:rsidRDefault="007E56D3" w:rsidP="002F315F">
            <w:pPr>
              <w:jc w:val="center"/>
              <w:rPr>
                <w:highlight w:val="yellow"/>
              </w:rPr>
            </w:pPr>
          </w:p>
        </w:tc>
      </w:tr>
      <w:tr w:rsidR="007E56D3" w:rsidRPr="005B7FB3" w:rsidTr="00E075B1">
        <w:trPr>
          <w:trHeight w:val="340"/>
        </w:trPr>
        <w:tc>
          <w:tcPr>
            <w:tcW w:w="2376" w:type="dxa"/>
            <w:vAlign w:val="center"/>
          </w:tcPr>
          <w:p w:rsidR="007E56D3" w:rsidRPr="005B7FB3" w:rsidRDefault="007E56D3" w:rsidP="002F315F">
            <w:pPr>
              <w:jc w:val="center"/>
            </w:pPr>
            <w:r w:rsidRPr="005B7FB3">
              <w:t>Литература</w:t>
            </w:r>
          </w:p>
        </w:tc>
        <w:tc>
          <w:tcPr>
            <w:tcW w:w="4181" w:type="dxa"/>
            <w:vAlign w:val="center"/>
          </w:tcPr>
          <w:p w:rsidR="007E56D3" w:rsidRPr="005B7FB3" w:rsidRDefault="007E56D3" w:rsidP="00E075B1">
            <w:pPr>
              <w:jc w:val="center"/>
            </w:pPr>
          </w:p>
        </w:tc>
        <w:tc>
          <w:tcPr>
            <w:tcW w:w="4041" w:type="dxa"/>
          </w:tcPr>
          <w:p w:rsidR="007E56D3" w:rsidRPr="005B7FB3" w:rsidRDefault="007E56D3" w:rsidP="002F315F">
            <w:pPr>
              <w:jc w:val="center"/>
              <w:rPr>
                <w:highlight w:val="yellow"/>
              </w:rPr>
            </w:pPr>
          </w:p>
        </w:tc>
      </w:tr>
    </w:tbl>
    <w:p w:rsidR="003341E7" w:rsidRPr="00167961" w:rsidRDefault="00C31767" w:rsidP="003341E7">
      <w:pPr>
        <w:jc w:val="both"/>
        <w:rPr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178435</wp:posOffset>
                </wp:positionV>
                <wp:extent cx="1699895" cy="0"/>
                <wp:effectExtent l="13335" t="12065" r="10795" b="6985"/>
                <wp:wrapNone/>
                <wp:docPr id="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B49DA" id="AutoShape 2" o:spid="_x0000_s1026" type="#_x0000_t32" style="position:absolute;margin-left:388.5pt;margin-top:14.05pt;width:133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"/>
            </w:pict>
          </mc:Fallback>
        </mc:AlternateContent>
      </w:r>
      <w:r w:rsidR="003341E7" w:rsidRPr="005B7FB3">
        <w:t>Вступительные испытания по общеобразовательным дисциплинам</w:t>
      </w:r>
      <w:r w:rsidR="003341E7" w:rsidRPr="00167961">
        <w:rPr>
          <w:sz w:val="25"/>
          <w:szCs w:val="25"/>
        </w:rPr>
        <w:t>:</w:t>
      </w:r>
    </w:p>
    <w:p w:rsidR="003341E7" w:rsidRPr="00167961" w:rsidRDefault="00C31767" w:rsidP="003341E7">
      <w:pPr>
        <w:jc w:val="both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86055</wp:posOffset>
                </wp:positionV>
                <wp:extent cx="6646545" cy="0"/>
                <wp:effectExtent l="10160" t="11430" r="10795" b="7620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6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843F2" id="AutoShape 3" o:spid="_x0000_s1026" type="#_x0000_t32" style="position:absolute;margin-left:-1pt;margin-top:14.65pt;width:523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aQXHwIAADw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"/>
            </w:pict>
          </mc:Fallback>
        </mc:AlternateContent>
      </w:r>
    </w:p>
    <w:p w:rsidR="003341E7" w:rsidRPr="003341E7" w:rsidRDefault="003341E7" w:rsidP="003341E7">
      <w:pPr>
        <w:jc w:val="center"/>
        <w:rPr>
          <w:sz w:val="18"/>
          <w:szCs w:val="18"/>
        </w:rPr>
      </w:pPr>
      <w:r w:rsidRPr="003341E7">
        <w:rPr>
          <w:sz w:val="18"/>
          <w:szCs w:val="18"/>
        </w:rPr>
        <w:t>(указать наименование)</w:t>
      </w:r>
    </w:p>
    <w:p w:rsidR="003341E7" w:rsidRPr="005B7FB3" w:rsidRDefault="003341E7" w:rsidP="003341E7">
      <w:r w:rsidRPr="005B7FB3">
        <w:t>прохожу в Школе-студии МХАТ</w:t>
      </w:r>
      <w:r w:rsidR="00BE7C08" w:rsidRPr="005B7FB3">
        <w:t xml:space="preserve">      </w:t>
      </w:r>
    </w:p>
    <w:p w:rsidR="003341E7" w:rsidRPr="003341E7" w:rsidRDefault="00C31767" w:rsidP="003341E7">
      <w:pPr>
        <w:ind w:left="4395"/>
        <w:jc w:val="center"/>
        <w:rPr>
          <w:sz w:val="18"/>
          <w:szCs w:val="18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35555</wp:posOffset>
                </wp:positionH>
                <wp:positionV relativeFrom="paragraph">
                  <wp:posOffset>10795</wp:posOffset>
                </wp:positionV>
                <wp:extent cx="4064000" cy="0"/>
                <wp:effectExtent l="5715" t="11430" r="6985" b="7620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B48FB" id="AutoShape 4" o:spid="_x0000_s1026" type="#_x0000_t32" style="position:absolute;margin-left:199.65pt;margin-top:.85pt;width:32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+W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"/>
            </w:pict>
          </mc:Fallback>
        </mc:AlternateContent>
      </w:r>
      <w:r w:rsidR="003341E7" w:rsidRPr="003341E7">
        <w:rPr>
          <w:sz w:val="18"/>
          <w:szCs w:val="18"/>
        </w:rPr>
        <w:t>(указать на каком основании)</w:t>
      </w:r>
    </w:p>
    <w:p w:rsidR="005B7FB3" w:rsidRPr="00103ABC" w:rsidRDefault="00C31767" w:rsidP="003341E7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03200</wp:posOffset>
                </wp:positionV>
                <wp:extent cx="6646545" cy="0"/>
                <wp:effectExtent l="12065" t="11430" r="8890" b="7620"/>
                <wp:wrapNone/>
                <wp:docPr id="2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6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8654B" id="AutoShape 73" o:spid="_x0000_s1026" type="#_x0000_t32" style="position:absolute;margin-left:.65pt;margin-top:16pt;width:523.3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vcIA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"/>
            </w:pict>
          </mc:Fallback>
        </mc:AlternateContent>
      </w:r>
    </w:p>
    <w:p w:rsidR="003341E7" w:rsidRPr="005B7FB3" w:rsidRDefault="003341E7" w:rsidP="003341E7">
      <w:r w:rsidRPr="005B7FB3">
        <w:t xml:space="preserve">В предоставлении места в общежитии на период обучения: </w:t>
      </w:r>
    </w:p>
    <w:p w:rsidR="003341E7" w:rsidRPr="005B7FB3" w:rsidRDefault="00C31767" w:rsidP="003341E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20320</wp:posOffset>
                </wp:positionV>
                <wp:extent cx="186690" cy="161925"/>
                <wp:effectExtent l="8890" t="8255" r="13970" b="10795"/>
                <wp:wrapNone/>
                <wp:docPr id="2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A80EE" id="Rectangle 52" o:spid="_x0000_s1026" style="position:absolute;margin-left:160.9pt;margin-top:1.6pt;width:14.7pt;height:12.7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724535</wp:posOffset>
                </wp:positionH>
                <wp:positionV relativeFrom="paragraph">
                  <wp:posOffset>20320</wp:posOffset>
                </wp:positionV>
                <wp:extent cx="186690" cy="161925"/>
                <wp:effectExtent l="13970" t="8255" r="8890" b="10795"/>
                <wp:wrapNone/>
                <wp:docPr id="1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6650A" id="Rectangle 51" o:spid="_x0000_s1026" style="position:absolute;margin-left:57.05pt;margin-top:1.6pt;width:14.7pt;height:12.7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"/>
            </w:pict>
          </mc:Fallback>
        </mc:AlternateContent>
      </w:r>
      <w:r w:rsidR="003341E7" w:rsidRPr="005B7FB3">
        <w:t xml:space="preserve">нуждаюсь          не нуждаюсь  </w:t>
      </w:r>
      <w:r w:rsidR="00D90F7C" w:rsidRPr="005B7FB3">
        <w:t xml:space="preserve">     </w:t>
      </w:r>
    </w:p>
    <w:p w:rsidR="003341E7" w:rsidRPr="005B7FB3" w:rsidRDefault="003341E7" w:rsidP="003341E7"/>
    <w:p w:rsidR="003341E7" w:rsidRPr="005B7FB3" w:rsidRDefault="003341E7" w:rsidP="003341E7">
      <w:r w:rsidRPr="005B7FB3">
        <w:t>Почтовый адрес</w:t>
      </w:r>
    </w:p>
    <w:p w:rsidR="003341E7" w:rsidRPr="00B54B8B" w:rsidRDefault="0011404E" w:rsidP="003341E7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45F096" wp14:editId="452BB050">
                <wp:simplePos x="0" y="0"/>
                <wp:positionH relativeFrom="column">
                  <wp:posOffset>1262380</wp:posOffset>
                </wp:positionH>
                <wp:positionV relativeFrom="paragraph">
                  <wp:posOffset>9525</wp:posOffset>
                </wp:positionV>
                <wp:extent cx="5328920" cy="0"/>
                <wp:effectExtent l="13335" t="8890" r="10795" b="10160"/>
                <wp:wrapNone/>
                <wp:docPr id="1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8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982EC" id="AutoShape 45" o:spid="_x0000_s1026" type="#_x0000_t32" style="position:absolute;margin-left:99.4pt;margin-top:.75pt;width:419.6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nmHwIAAD0EAAAOAAAAZHJzL2Uyb0RvYy54bWysU9uO2jAQfa/Uf7DyDrlso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"/>
            </w:pict>
          </mc:Fallback>
        </mc:AlternateContent>
      </w:r>
      <w:r w:rsidR="003341E7" w:rsidRPr="005B7FB3">
        <w:t>Адрес электронной почты</w:t>
      </w:r>
    </w:p>
    <w:p w:rsidR="003341E7" w:rsidRPr="005B7FB3" w:rsidRDefault="0011404E" w:rsidP="003341E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B8D8E8" wp14:editId="2766020B">
                <wp:simplePos x="0" y="0"/>
                <wp:positionH relativeFrom="column">
                  <wp:posOffset>1876425</wp:posOffset>
                </wp:positionH>
                <wp:positionV relativeFrom="paragraph">
                  <wp:posOffset>24130</wp:posOffset>
                </wp:positionV>
                <wp:extent cx="4576445" cy="0"/>
                <wp:effectExtent l="13335" t="8255" r="10795" b="10795"/>
                <wp:wrapNone/>
                <wp:docPr id="1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6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70DA2" id="AutoShape 46" o:spid="_x0000_s1026" type="#_x0000_t32" style="position:absolute;margin-left:147.75pt;margin-top:1.9pt;width:360.3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pY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"/>
            </w:pict>
          </mc:Fallback>
        </mc:AlternateContent>
      </w:r>
    </w:p>
    <w:p w:rsidR="003341E7" w:rsidRPr="005B7FB3" w:rsidRDefault="003341E7" w:rsidP="003341E7">
      <w:pPr>
        <w:jc w:val="both"/>
      </w:pPr>
      <w:r w:rsidRPr="005B7FB3">
        <w:t>Следующие факты заверяются подписью поступающего:</w:t>
      </w:r>
    </w:p>
    <w:p w:rsidR="003341E7" w:rsidRPr="005B7FB3" w:rsidRDefault="00C31767" w:rsidP="00E075B1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4042410</wp:posOffset>
                </wp:positionH>
                <wp:positionV relativeFrom="paragraph">
                  <wp:posOffset>5080</wp:posOffset>
                </wp:positionV>
                <wp:extent cx="232410" cy="209550"/>
                <wp:effectExtent l="7620" t="6350" r="7620" b="12700"/>
                <wp:wrapNone/>
                <wp:docPr id="1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D1489" id="Rectangle 69" o:spid="_x0000_s1026" style="position:absolute;margin-left:318.3pt;margin-top:.4pt;width:18.3pt;height:16.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"/>
            </w:pict>
          </mc:Fallback>
        </mc:AlternateContent>
      </w:r>
      <w:r w:rsidR="00E075B1" w:rsidRPr="005B7FB3">
        <w:t xml:space="preserve">Согласен (а) на обработку моих персональных данных </w:t>
      </w:r>
    </w:p>
    <w:p w:rsidR="0095206D" w:rsidRDefault="00C31767" w:rsidP="00E075B1">
      <w:pPr>
        <w:pStyle w:val="a3"/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880110</wp:posOffset>
                </wp:positionH>
                <wp:positionV relativeFrom="paragraph">
                  <wp:posOffset>176530</wp:posOffset>
                </wp:positionV>
                <wp:extent cx="232410" cy="209550"/>
                <wp:effectExtent l="7620" t="7620" r="7620" b="11430"/>
                <wp:wrapNone/>
                <wp:docPr id="1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FCC52" id="Rectangle 70" o:spid="_x0000_s1026" style="position:absolute;margin-left:69.3pt;margin-top:13.9pt;width:18.3pt;height:16.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"/>
            </w:pict>
          </mc:Fallback>
        </mc:AlternateContent>
      </w:r>
      <w:r w:rsidR="00E075B1" w:rsidRPr="005B7FB3">
        <w:t>Подтверждаю достоверность сведений, указанных в заявлении и подлинность представленных</w:t>
      </w:r>
    </w:p>
    <w:p w:rsidR="0095206D" w:rsidRDefault="00E075B1" w:rsidP="0095206D">
      <w:pPr>
        <w:pStyle w:val="a3"/>
        <w:ind w:left="0"/>
        <w:jc w:val="both"/>
      </w:pPr>
      <w:r w:rsidRPr="005B7FB3">
        <w:t xml:space="preserve"> документов  </w:t>
      </w:r>
    </w:p>
    <w:p w:rsidR="003341E7" w:rsidRPr="005B7FB3" w:rsidRDefault="00C31767" w:rsidP="00E075B1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189865</wp:posOffset>
                </wp:positionV>
                <wp:extent cx="232410" cy="209550"/>
                <wp:effectExtent l="13335" t="9525" r="11430" b="9525"/>
                <wp:wrapNone/>
                <wp:docPr id="1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C4848" id="Rectangle 63" o:spid="_x0000_s1026" style="position:absolute;margin-left:462pt;margin-top:14.95pt;width:18.3pt;height:16.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"/>
            </w:pict>
          </mc:Fallback>
        </mc:AlternateContent>
      </w:r>
      <w:r w:rsidR="003341E7" w:rsidRPr="005B7FB3">
        <w:t>Ознакомлен(а) через информационные системы общего пользования:</w:t>
      </w:r>
    </w:p>
    <w:p w:rsidR="003341E7" w:rsidRPr="005B7FB3" w:rsidRDefault="00C31767" w:rsidP="00732B17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5177790</wp:posOffset>
                </wp:positionH>
                <wp:positionV relativeFrom="paragraph">
                  <wp:posOffset>197485</wp:posOffset>
                </wp:positionV>
                <wp:extent cx="232410" cy="209550"/>
                <wp:effectExtent l="9525" t="9525" r="5715" b="9525"/>
                <wp:wrapNone/>
                <wp:docPr id="1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64F09" id="Rectangle 62" o:spid="_x0000_s1026" style="position:absolute;margin-left:407.7pt;margin-top:15.55pt;width:18.3pt;height:16.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"/>
            </w:pict>
          </mc:Fallback>
        </mc:AlternateContent>
      </w:r>
      <w:r w:rsidR="003341E7" w:rsidRPr="005B7FB3">
        <w:t xml:space="preserve">- с копией лицензии на осуществление образовательной деятельности (с приложением)    </w:t>
      </w:r>
    </w:p>
    <w:p w:rsidR="003341E7" w:rsidRPr="005B7FB3" w:rsidRDefault="0095206D" w:rsidP="00732B17">
      <w:pPr>
        <w:spacing w:line="276" w:lineRule="auto"/>
        <w:jc w:val="both"/>
      </w:pPr>
      <w:r>
        <w:t xml:space="preserve">- с копией свидетельства </w:t>
      </w:r>
      <w:r w:rsidR="003341E7" w:rsidRPr="005B7FB3">
        <w:t>о государственной аккредитации (с приложением)</w:t>
      </w:r>
    </w:p>
    <w:p w:rsidR="003341E7" w:rsidRPr="005B7FB3" w:rsidRDefault="00C31767" w:rsidP="00732B17">
      <w:pPr>
        <w:pStyle w:val="a3"/>
        <w:spacing w:line="276" w:lineRule="auto"/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195580</wp:posOffset>
                </wp:positionV>
                <wp:extent cx="232410" cy="209550"/>
                <wp:effectExtent l="13335" t="10160" r="11430" b="8890"/>
                <wp:wrapNone/>
                <wp:docPr id="1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C82BD" id="Rectangle 61" o:spid="_x0000_s1026" style="position:absolute;margin-left:302.25pt;margin-top:15.4pt;width:18.3pt;height:16.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6711315</wp:posOffset>
                </wp:positionH>
                <wp:positionV relativeFrom="paragraph">
                  <wp:posOffset>368300</wp:posOffset>
                </wp:positionV>
                <wp:extent cx="232410" cy="209550"/>
                <wp:effectExtent l="9525" t="11430" r="5715" b="7620"/>
                <wp:wrapNone/>
                <wp:docPr id="1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4A8F4" id="Rectangle 59" o:spid="_x0000_s1026" style="position:absolute;margin-left:528.45pt;margin-top:29pt;width:18.3pt;height:16.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6qIQIAAD0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"/>
            </w:pict>
          </mc:Fallback>
        </mc:AlternateContent>
      </w:r>
      <w:r w:rsidR="003341E7" w:rsidRPr="005B7FB3">
        <w:t xml:space="preserve">- с информацией о предоставляемых поступающим особых правах и преимуществах при приеме на обучение по программам </w:t>
      </w:r>
      <w:proofErr w:type="spellStart"/>
      <w:r w:rsidR="003341E7" w:rsidRPr="005B7FB3">
        <w:t>бакалавриата</w:t>
      </w:r>
      <w:proofErr w:type="spellEnd"/>
      <w:r w:rsidR="003341E7" w:rsidRPr="005B7FB3">
        <w:t xml:space="preserve"> и </w:t>
      </w:r>
      <w:proofErr w:type="spellStart"/>
      <w:r w:rsidR="003341E7" w:rsidRPr="005B7FB3">
        <w:t>специалитета</w:t>
      </w:r>
      <w:proofErr w:type="spellEnd"/>
      <w:r w:rsidR="003341E7" w:rsidRPr="005B7FB3">
        <w:t xml:space="preserve">      </w:t>
      </w:r>
    </w:p>
    <w:p w:rsidR="0095206D" w:rsidRDefault="003341E7" w:rsidP="0095206D">
      <w:pPr>
        <w:jc w:val="both"/>
      </w:pPr>
      <w:r w:rsidRPr="005B7FB3">
        <w:t>- с датами завершения предст</w:t>
      </w:r>
      <w:r w:rsidR="0095206D">
        <w:t xml:space="preserve">авления поступающими оригинала документа установленного </w:t>
      </w:r>
      <w:r w:rsidRPr="005B7FB3">
        <w:t xml:space="preserve">образца  </w:t>
      </w:r>
    </w:p>
    <w:p w:rsidR="003341E7" w:rsidRPr="005B7FB3" w:rsidRDefault="00C31767" w:rsidP="0095206D">
      <w:pPr>
        <w:pStyle w:val="a3"/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208915</wp:posOffset>
                </wp:positionV>
                <wp:extent cx="232410" cy="209550"/>
                <wp:effectExtent l="7620" t="11430" r="7620" b="7620"/>
                <wp:wrapNone/>
                <wp:docPr id="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39D5C" id="Rectangle 60" o:spid="_x0000_s1026" style="position:absolute;margin-left:225.3pt;margin-top:16.45pt;width:18.3pt;height:16.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"/>
            </w:pict>
          </mc:Fallback>
        </mc:AlternateContent>
      </w:r>
      <w:r w:rsidR="0095206D">
        <w:t xml:space="preserve">- </w:t>
      </w:r>
      <w:r w:rsidR="003341E7" w:rsidRPr="005B7FB3">
        <w:t xml:space="preserve">с правилами приема, с правилами подачи апелляции по результатам вступительных испытаний, проводимых Институтом самостоятельно </w:t>
      </w:r>
    </w:p>
    <w:p w:rsidR="003341E7" w:rsidRPr="005B7FB3" w:rsidRDefault="003341E7" w:rsidP="003341E7">
      <w:pPr>
        <w:pStyle w:val="a3"/>
        <w:ind w:left="0" w:firstLine="567"/>
        <w:jc w:val="both"/>
      </w:pPr>
    </w:p>
    <w:p w:rsidR="003341E7" w:rsidRPr="005B7FB3" w:rsidRDefault="00C31767" w:rsidP="003341E7">
      <w:pPr>
        <w:pStyle w:val="a3"/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6328410</wp:posOffset>
                </wp:positionH>
                <wp:positionV relativeFrom="paragraph">
                  <wp:posOffset>333375</wp:posOffset>
                </wp:positionV>
                <wp:extent cx="232410" cy="209550"/>
                <wp:effectExtent l="7620" t="13970" r="7620" b="5080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8BB4F" id="Rectangle 56" o:spid="_x0000_s1026" style="position:absolute;margin-left:498.3pt;margin-top:26.25pt;width:18.3pt;height:16.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UhIAIAADw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"/>
            </w:pict>
          </mc:Fallback>
        </mc:AlternateContent>
      </w:r>
      <w:r w:rsidR="003341E7" w:rsidRPr="005B7FB3">
        <w:t xml:space="preserve">При поступлении на обучение по программам </w:t>
      </w:r>
      <w:proofErr w:type="spellStart"/>
      <w:r w:rsidR="003341E7" w:rsidRPr="005B7FB3">
        <w:t>бакалав</w:t>
      </w:r>
      <w:r w:rsidR="00A471F1">
        <w:t>риата</w:t>
      </w:r>
      <w:proofErr w:type="spellEnd"/>
      <w:r w:rsidR="00A471F1">
        <w:t xml:space="preserve">, программам </w:t>
      </w:r>
      <w:proofErr w:type="spellStart"/>
      <w:r w:rsidR="00A471F1">
        <w:t>специалитета</w:t>
      </w:r>
      <w:proofErr w:type="spellEnd"/>
      <w:r w:rsidR="00A471F1">
        <w:t xml:space="preserve"> </w:t>
      </w:r>
      <w:r w:rsidR="003341E7" w:rsidRPr="005B7FB3">
        <w:t xml:space="preserve">на места за счет бюджетных ассигнований: </w:t>
      </w:r>
    </w:p>
    <w:p w:rsidR="003341E7" w:rsidRPr="005B7FB3" w:rsidRDefault="003341E7" w:rsidP="0095206D">
      <w:pPr>
        <w:jc w:val="both"/>
      </w:pPr>
      <w:r w:rsidRPr="005B7FB3">
        <w:t xml:space="preserve">- подтверждаю отсутствие у меня диплома бакалавра, диплома специалиста, диплома магистра  </w:t>
      </w:r>
    </w:p>
    <w:p w:rsidR="003341E7" w:rsidRPr="005B7FB3" w:rsidRDefault="00C31767" w:rsidP="0095206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73990</wp:posOffset>
                </wp:positionV>
                <wp:extent cx="232410" cy="209550"/>
                <wp:effectExtent l="9525" t="8890" r="5715" b="10160"/>
                <wp:wrapNone/>
                <wp:docPr id="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05A2E" id="Rectangle 55" o:spid="_x0000_s1026" style="position:absolute;margin-left:240.45pt;margin-top:13.7pt;width:18.3pt;height:16.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"/>
            </w:pict>
          </mc:Fallback>
        </mc:AlternateContent>
      </w:r>
      <w:r w:rsidR="003341E7" w:rsidRPr="005B7FB3">
        <w:t xml:space="preserve">- подтверждаю одновременную подачу заявлений о приеме не более чем в 5 организаций высшего образования, включая Школу-студию МХАТ   </w:t>
      </w:r>
    </w:p>
    <w:p w:rsidR="003341E7" w:rsidRPr="005B7FB3" w:rsidRDefault="00C31767" w:rsidP="0095206D">
      <w:pPr>
        <w:pStyle w:val="a3"/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184150</wp:posOffset>
                </wp:positionV>
                <wp:extent cx="232410" cy="209550"/>
                <wp:effectExtent l="9525" t="7620" r="5715" b="11430"/>
                <wp:wrapNone/>
                <wp:docPr id="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DC780" id="Rectangle 54" o:spid="_x0000_s1026" style="position:absolute;margin-left:267.45pt;margin-top:14.5pt;width:18.3pt;height:16.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Ka8IQIAADw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"/>
            </w:pict>
          </mc:Fallback>
        </mc:AlternateContent>
      </w:r>
      <w:r w:rsidR="003341E7" w:rsidRPr="005B7FB3">
        <w:t xml:space="preserve">- подтверждаю одновременную подачу заявлений о приеме в Школу-студию МХАТ не более чем на </w:t>
      </w:r>
      <w:r w:rsidR="004D37A9" w:rsidRPr="005B7FB3">
        <w:t>2</w:t>
      </w:r>
      <w:r w:rsidR="003341E7" w:rsidRPr="005B7FB3">
        <w:t xml:space="preserve"> специальности и (или) направления подготовки     </w:t>
      </w:r>
    </w:p>
    <w:p w:rsidR="003341E7" w:rsidRPr="005B7FB3" w:rsidRDefault="003341E7" w:rsidP="003341E7"/>
    <w:p w:rsidR="00CE3EE5" w:rsidRDefault="003341E7" w:rsidP="003341E7">
      <w:r w:rsidRPr="005B7FB3">
        <w:t>Сведения о родителях:</w:t>
      </w:r>
    </w:p>
    <w:p w:rsidR="00F516B7" w:rsidRPr="005B7FB3" w:rsidRDefault="00F516B7" w:rsidP="003341E7">
      <w:bookmarkStart w:id="0" w:name="_GoBack"/>
      <w:bookmarkEnd w:id="0"/>
    </w:p>
    <w:p w:rsidR="003341E7" w:rsidRPr="005B7FB3" w:rsidRDefault="00C31767" w:rsidP="003341E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179705</wp:posOffset>
                </wp:positionV>
                <wp:extent cx="6057900" cy="0"/>
                <wp:effectExtent l="5080" t="6985" r="13970" b="12065"/>
                <wp:wrapNone/>
                <wp:docPr id="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05BD2" id="AutoShape 47" o:spid="_x0000_s1026" type="#_x0000_t32" style="position:absolute;margin-left:41.35pt;margin-top:14.15pt;width:477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j3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h/CPMZjCsgrFJbGzqkR/VqnjX97pDSVUdUy2P028lAchYykncp4eIMVNkNXzSDGAIF&#10;4rCOje0DJIwBHeNOTred8KNHFD7O0unDIoXV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"/>
            </w:pict>
          </mc:Fallback>
        </mc:AlternateContent>
      </w:r>
      <w:r w:rsidR="003341E7" w:rsidRPr="005B7FB3">
        <w:t xml:space="preserve">Мать </w:t>
      </w:r>
    </w:p>
    <w:p w:rsidR="003341E7" w:rsidRPr="004E276B" w:rsidRDefault="003341E7" w:rsidP="003341E7">
      <w:pPr>
        <w:rPr>
          <w:sz w:val="18"/>
          <w:szCs w:val="18"/>
        </w:rPr>
      </w:pPr>
      <w:r w:rsidRPr="004E276B">
        <w:rPr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 xml:space="preserve">                      </w:t>
      </w:r>
      <w:r w:rsidRPr="004E276B">
        <w:rPr>
          <w:sz w:val="18"/>
          <w:szCs w:val="18"/>
        </w:rPr>
        <w:t xml:space="preserve"> (ФИО, место работы, должность, № телефона) </w:t>
      </w:r>
    </w:p>
    <w:p w:rsidR="003341E7" w:rsidRDefault="003341E7" w:rsidP="003341E7"/>
    <w:p w:rsidR="006C048C" w:rsidRPr="00E8290C" w:rsidRDefault="00C31767" w:rsidP="003341E7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43815</wp:posOffset>
                </wp:positionV>
                <wp:extent cx="6508750" cy="0"/>
                <wp:effectExtent l="11430" t="10160" r="13970" b="8890"/>
                <wp:wrapNone/>
                <wp:docPr id="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8340B" id="AutoShape 48" o:spid="_x0000_s1026" type="#_x0000_t32" style="position:absolute;margin-left:5.85pt;margin-top:3.45pt;width:512.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KJ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68PMZtM0hrJQ74zukJ/mqnxX9bpFUZUtkw0P021lDcuIzoncp/mI1VNkPXxSDGAIF&#10;wrBOtek9JIwBncJOzred8JNDFD7Os3jxkMH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"/>
            </w:pict>
          </mc:Fallback>
        </mc:AlternateContent>
      </w:r>
    </w:p>
    <w:p w:rsidR="003341E7" w:rsidRPr="005B7FB3" w:rsidRDefault="00C31767" w:rsidP="003341E7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173355</wp:posOffset>
                </wp:positionV>
                <wp:extent cx="6057900" cy="0"/>
                <wp:effectExtent l="8255" t="5715" r="10795" b="13335"/>
                <wp:wrapNone/>
                <wp:docPr id="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901BE" id="AutoShape 49" o:spid="_x0000_s1026" type="#_x0000_t32" style="position:absolute;margin-left:45.35pt;margin-top:13.65pt;width:477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PIl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QvwnwG4woIq9TWhg7pUb2aZ02/O6R01RHV8hj9djKQnIWM5F1KuDgDVXbDF80ghkCB&#10;OKxjY/sACWNAx7iT020n/OgRhY+zdPqwSGF1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"/>
            </w:pict>
          </mc:Fallback>
        </mc:AlternateContent>
      </w:r>
      <w:r w:rsidR="003341E7" w:rsidRPr="005B7FB3">
        <w:t xml:space="preserve">Отец                         </w:t>
      </w:r>
    </w:p>
    <w:p w:rsidR="003341E7" w:rsidRPr="004E276B" w:rsidRDefault="003341E7" w:rsidP="003341E7">
      <w:pPr>
        <w:rPr>
          <w:sz w:val="18"/>
          <w:szCs w:val="18"/>
        </w:rPr>
      </w:pPr>
      <w:r w:rsidRPr="00D204E5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                   </w:t>
      </w:r>
      <w:r w:rsidRPr="00D204E5">
        <w:rPr>
          <w:sz w:val="22"/>
          <w:szCs w:val="22"/>
        </w:rPr>
        <w:t xml:space="preserve"> </w:t>
      </w:r>
      <w:r w:rsidRPr="00D97594">
        <w:rPr>
          <w:sz w:val="20"/>
          <w:szCs w:val="20"/>
        </w:rPr>
        <w:t xml:space="preserve"> </w:t>
      </w:r>
      <w:r w:rsidRPr="004E276B">
        <w:rPr>
          <w:sz w:val="18"/>
          <w:szCs w:val="18"/>
        </w:rPr>
        <w:t>(ФИО, место работы, должность, № телефона)</w:t>
      </w:r>
    </w:p>
    <w:p w:rsidR="003341E7" w:rsidRDefault="003341E7" w:rsidP="003341E7">
      <w:pPr>
        <w:tabs>
          <w:tab w:val="center" w:pos="4949"/>
          <w:tab w:val="right" w:pos="9899"/>
        </w:tabs>
        <w:rPr>
          <w:sz w:val="28"/>
          <w:szCs w:val="28"/>
        </w:rPr>
      </w:pPr>
    </w:p>
    <w:p w:rsidR="003341E7" w:rsidRPr="00FB0F47" w:rsidRDefault="00C31767" w:rsidP="003341E7">
      <w:pPr>
        <w:rPr>
          <w:sz w:val="16"/>
          <w:szCs w:val="1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3970</wp:posOffset>
                </wp:positionV>
                <wp:extent cx="6508750" cy="0"/>
                <wp:effectExtent l="11430" t="13970" r="13970" b="5080"/>
                <wp:wrapNone/>
                <wp:docPr id="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8E2FC" id="AutoShape 50" o:spid="_x0000_s1026" type="#_x0000_t32" style="position:absolute;margin-left:5.85pt;margin-top:1.1pt;width:512.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iF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"/>
            </w:pict>
          </mc:Fallback>
        </mc:AlternateContent>
      </w:r>
    </w:p>
    <w:p w:rsidR="00226A4A" w:rsidRPr="00E8290C" w:rsidRDefault="00226A4A" w:rsidP="003341E7">
      <w:pPr>
        <w:rPr>
          <w:sz w:val="28"/>
          <w:szCs w:val="28"/>
        </w:rPr>
      </w:pPr>
    </w:p>
    <w:p w:rsidR="003341E7" w:rsidRDefault="003341E7" w:rsidP="003341E7">
      <w:pPr>
        <w:rPr>
          <w:sz w:val="16"/>
          <w:szCs w:val="16"/>
        </w:rPr>
      </w:pPr>
      <w:r w:rsidRPr="005B7FB3">
        <w:t>Подпись поступающего:</w:t>
      </w:r>
      <w:r>
        <w:rPr>
          <w:sz w:val="28"/>
          <w:szCs w:val="28"/>
        </w:rPr>
        <w:t xml:space="preserve">                                            </w:t>
      </w:r>
      <w:r w:rsidRPr="00001B18">
        <w:rPr>
          <w:sz w:val="22"/>
          <w:szCs w:val="22"/>
        </w:rPr>
        <w:t xml:space="preserve"> </w:t>
      </w:r>
      <w:r w:rsidRPr="00732B17">
        <w:t>«</w:t>
      </w:r>
      <w:r>
        <w:rPr>
          <w:sz w:val="22"/>
          <w:szCs w:val="22"/>
        </w:rPr>
        <w:t xml:space="preserve">        </w:t>
      </w:r>
      <w:r w:rsidRPr="005B7FB3">
        <w:t xml:space="preserve">»     </w:t>
      </w:r>
      <w:r w:rsidR="002920D1" w:rsidRPr="005B7FB3">
        <w:t xml:space="preserve">         </w:t>
      </w:r>
      <w:r w:rsidR="00A13FA0" w:rsidRPr="005B7FB3">
        <w:t xml:space="preserve">                        202</w:t>
      </w:r>
      <w:r w:rsidR="00A670F6">
        <w:rPr>
          <w:sz w:val="26"/>
          <w:szCs w:val="26"/>
        </w:rPr>
        <w:t xml:space="preserve">  </w:t>
      </w:r>
      <w:r w:rsidR="00A13FA0">
        <w:rPr>
          <w:sz w:val="26"/>
          <w:szCs w:val="26"/>
        </w:rPr>
        <w:t xml:space="preserve">  </w:t>
      </w:r>
      <w:r w:rsidRPr="00E8290C">
        <w:rPr>
          <w:sz w:val="26"/>
          <w:szCs w:val="26"/>
        </w:rPr>
        <w:t>г.</w:t>
      </w:r>
      <w:r>
        <w:rPr>
          <w:sz w:val="28"/>
          <w:szCs w:val="28"/>
        </w:rPr>
        <w:t xml:space="preserve">                           </w:t>
      </w:r>
    </w:p>
    <w:p w:rsidR="003341E7" w:rsidRDefault="003341E7" w:rsidP="003341E7">
      <w:pPr>
        <w:tabs>
          <w:tab w:val="center" w:pos="4949"/>
          <w:tab w:val="right" w:pos="9899"/>
        </w:tabs>
        <w:rPr>
          <w:i/>
          <w:sz w:val="20"/>
          <w:szCs w:val="20"/>
        </w:rPr>
      </w:pPr>
      <w:r w:rsidRPr="00AE0D21">
        <w:rPr>
          <w:i/>
          <w:sz w:val="20"/>
          <w:szCs w:val="20"/>
        </w:rPr>
        <w:t xml:space="preserve">        </w:t>
      </w:r>
    </w:p>
    <w:p w:rsidR="00986316" w:rsidRPr="00AE0D21" w:rsidRDefault="00986316" w:rsidP="003341E7">
      <w:pPr>
        <w:tabs>
          <w:tab w:val="center" w:pos="4949"/>
          <w:tab w:val="right" w:pos="9899"/>
        </w:tabs>
        <w:rPr>
          <w:i/>
          <w:sz w:val="20"/>
          <w:szCs w:val="20"/>
        </w:rPr>
      </w:pPr>
    </w:p>
    <w:p w:rsidR="003507B9" w:rsidRDefault="003507B9" w:rsidP="00797383">
      <w:pPr>
        <w:jc w:val="center"/>
        <w:rPr>
          <w:sz w:val="26"/>
          <w:szCs w:val="26"/>
        </w:rPr>
      </w:pPr>
    </w:p>
    <w:p w:rsidR="005B7FB3" w:rsidRDefault="005B7FB3" w:rsidP="005B7FB3">
      <w:r w:rsidRPr="005B7FB3">
        <w:t xml:space="preserve">                                                                        </w:t>
      </w:r>
      <w:r w:rsidR="003341E7" w:rsidRPr="005B7FB3">
        <w:t>Заявление принял:</w:t>
      </w:r>
    </w:p>
    <w:p w:rsidR="003341E7" w:rsidRPr="005B7FB3" w:rsidRDefault="005B7FB3" w:rsidP="005B7FB3">
      <w:r w:rsidRPr="005B7FB3">
        <w:t xml:space="preserve">                                                                                                             </w:t>
      </w:r>
      <w:r w:rsidR="00C3176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042410</wp:posOffset>
                </wp:positionH>
                <wp:positionV relativeFrom="paragraph">
                  <wp:posOffset>-3175</wp:posOffset>
                </wp:positionV>
                <wp:extent cx="2591435" cy="0"/>
                <wp:effectExtent l="7620" t="10795" r="10795" b="8255"/>
                <wp:wrapNone/>
                <wp:docPr id="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1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08A36" id="AutoShape 68" o:spid="_x0000_s1026" type="#_x0000_t32" style="position:absolute;margin-left:318.3pt;margin-top:-.25pt;width:204.0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42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c3mYT6DcQWEVWprQ4f0qF7Ns6bfHVK66ohqeYx+OxlIzkJG8i4lXJyBKrvhi2YQQ6BA&#10;HNaxsX2AhDGgY9zJ6bYTfvSIwsfJdJHlD1OM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"/>
            </w:pict>
          </mc:Fallback>
        </mc:AlternateContent>
      </w:r>
      <w:r w:rsidR="003341E7" w:rsidRPr="005B7FB3">
        <w:rPr>
          <w:sz w:val="18"/>
          <w:szCs w:val="18"/>
        </w:rPr>
        <w:t xml:space="preserve"> (технический секретарь приемной комиссии)</w:t>
      </w:r>
    </w:p>
    <w:sectPr w:rsidR="003341E7" w:rsidRPr="005B7FB3" w:rsidSect="00D01FC1">
      <w:pgSz w:w="11906" w:h="16838"/>
      <w:pgMar w:top="142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E7"/>
    <w:rsid w:val="00003D06"/>
    <w:rsid w:val="0000618D"/>
    <w:rsid w:val="000177D1"/>
    <w:rsid w:val="00077D08"/>
    <w:rsid w:val="00081CB5"/>
    <w:rsid w:val="0010068E"/>
    <w:rsid w:val="00103ABC"/>
    <w:rsid w:val="0011404E"/>
    <w:rsid w:val="00122A1D"/>
    <w:rsid w:val="00167961"/>
    <w:rsid w:val="00170AB9"/>
    <w:rsid w:val="001C18E9"/>
    <w:rsid w:val="001E010B"/>
    <w:rsid w:val="00226A4A"/>
    <w:rsid w:val="0026372C"/>
    <w:rsid w:val="002920D1"/>
    <w:rsid w:val="002B0E8E"/>
    <w:rsid w:val="002B2B57"/>
    <w:rsid w:val="002B64B9"/>
    <w:rsid w:val="002C559E"/>
    <w:rsid w:val="002D228F"/>
    <w:rsid w:val="002D30F3"/>
    <w:rsid w:val="002D4E0A"/>
    <w:rsid w:val="002D6016"/>
    <w:rsid w:val="002D65F7"/>
    <w:rsid w:val="003341E7"/>
    <w:rsid w:val="00346670"/>
    <w:rsid w:val="003507B9"/>
    <w:rsid w:val="00354EBC"/>
    <w:rsid w:val="00355943"/>
    <w:rsid w:val="00382B7B"/>
    <w:rsid w:val="003B3E3C"/>
    <w:rsid w:val="004004C3"/>
    <w:rsid w:val="00417BEC"/>
    <w:rsid w:val="00453A38"/>
    <w:rsid w:val="0047343F"/>
    <w:rsid w:val="00481515"/>
    <w:rsid w:val="004D37A9"/>
    <w:rsid w:val="004E1044"/>
    <w:rsid w:val="005054E5"/>
    <w:rsid w:val="00582AAF"/>
    <w:rsid w:val="005A3099"/>
    <w:rsid w:val="005B7FB3"/>
    <w:rsid w:val="00673DCB"/>
    <w:rsid w:val="006C0012"/>
    <w:rsid w:val="006C048C"/>
    <w:rsid w:val="006C6FEE"/>
    <w:rsid w:val="006D29C6"/>
    <w:rsid w:val="006E6C9C"/>
    <w:rsid w:val="00723D6D"/>
    <w:rsid w:val="00727D23"/>
    <w:rsid w:val="00732B17"/>
    <w:rsid w:val="00762DFB"/>
    <w:rsid w:val="0078074A"/>
    <w:rsid w:val="00797383"/>
    <w:rsid w:val="007E1F70"/>
    <w:rsid w:val="007E3E86"/>
    <w:rsid w:val="007E56D3"/>
    <w:rsid w:val="008556F9"/>
    <w:rsid w:val="00886FC8"/>
    <w:rsid w:val="008A7873"/>
    <w:rsid w:val="009126EC"/>
    <w:rsid w:val="0093657F"/>
    <w:rsid w:val="0095206D"/>
    <w:rsid w:val="00986316"/>
    <w:rsid w:val="00991471"/>
    <w:rsid w:val="009B52FE"/>
    <w:rsid w:val="009C4524"/>
    <w:rsid w:val="009E3DF7"/>
    <w:rsid w:val="009F436A"/>
    <w:rsid w:val="00A06E56"/>
    <w:rsid w:val="00A134E9"/>
    <w:rsid w:val="00A13FA0"/>
    <w:rsid w:val="00A471F1"/>
    <w:rsid w:val="00A670F6"/>
    <w:rsid w:val="00A67FAD"/>
    <w:rsid w:val="00AB0A4E"/>
    <w:rsid w:val="00AE52BC"/>
    <w:rsid w:val="00AF025E"/>
    <w:rsid w:val="00B33959"/>
    <w:rsid w:val="00B54B8B"/>
    <w:rsid w:val="00BE7C08"/>
    <w:rsid w:val="00C31767"/>
    <w:rsid w:val="00C34D7E"/>
    <w:rsid w:val="00C454DA"/>
    <w:rsid w:val="00CB305E"/>
    <w:rsid w:val="00CB662E"/>
    <w:rsid w:val="00CE3EE5"/>
    <w:rsid w:val="00CE664E"/>
    <w:rsid w:val="00CF4943"/>
    <w:rsid w:val="00D00A0D"/>
    <w:rsid w:val="00D01FC1"/>
    <w:rsid w:val="00D07144"/>
    <w:rsid w:val="00D10F27"/>
    <w:rsid w:val="00D22B85"/>
    <w:rsid w:val="00D76801"/>
    <w:rsid w:val="00D90F7C"/>
    <w:rsid w:val="00D92987"/>
    <w:rsid w:val="00DA19BE"/>
    <w:rsid w:val="00DB52BF"/>
    <w:rsid w:val="00DC02BA"/>
    <w:rsid w:val="00DC73DF"/>
    <w:rsid w:val="00E075B1"/>
    <w:rsid w:val="00E56FF9"/>
    <w:rsid w:val="00E8290C"/>
    <w:rsid w:val="00E83C69"/>
    <w:rsid w:val="00E86588"/>
    <w:rsid w:val="00EF0F9E"/>
    <w:rsid w:val="00F12E20"/>
    <w:rsid w:val="00F47E8C"/>
    <w:rsid w:val="00F516B7"/>
    <w:rsid w:val="00FA7FA2"/>
    <w:rsid w:val="00FD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20C4"/>
  <w15:docId w15:val="{7400A0C0-43C2-47A5-A498-D8D561A2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1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7D0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7D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9D33-EB4C-47CC-9856-5955C720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otdel</dc:creator>
  <cp:lastModifiedBy>uchotdel</cp:lastModifiedBy>
  <cp:revision>4</cp:revision>
  <cp:lastPrinted>2025-01-15T10:22:00Z</cp:lastPrinted>
  <dcterms:created xsi:type="dcterms:W3CDTF">2026-01-19T13:24:00Z</dcterms:created>
  <dcterms:modified xsi:type="dcterms:W3CDTF">2026-01-19T13:33:00Z</dcterms:modified>
</cp:coreProperties>
</file>